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2188E" w14:textId="097E0E15" w:rsidR="00150B07" w:rsidRDefault="00DE79BB" w:rsidP="00B67A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NVITATION LETTER</w:t>
      </w:r>
    </w:p>
    <w:p w14:paraId="42BF86FF" w14:textId="2BBA94CA" w:rsidR="00B66C34" w:rsidRPr="00CC0E80" w:rsidRDefault="000A1553" w:rsidP="00B67A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C0E80">
        <w:rPr>
          <w:rFonts w:ascii="Arial" w:hAnsi="Arial" w:cs="Arial"/>
          <w:b/>
          <w:bCs/>
          <w:sz w:val="28"/>
          <w:szCs w:val="28"/>
        </w:rPr>
        <w:t>Young People with Intellectual Disability</w:t>
      </w:r>
    </w:p>
    <w:p w14:paraId="13B9C82F" w14:textId="77777777" w:rsidR="002D16F9" w:rsidRPr="00150B07" w:rsidRDefault="002D16F9" w:rsidP="00B67A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5300"/>
      </w:tblGrid>
      <w:tr w:rsidR="00BD4459" w:rsidRPr="00CE244A" w14:paraId="75E3759E" w14:textId="77777777" w:rsidTr="00016C03">
        <w:trPr>
          <w:trHeight w:val="2651"/>
        </w:trPr>
        <w:tc>
          <w:tcPr>
            <w:tcW w:w="3726" w:type="dxa"/>
            <w:tcBorders>
              <w:top w:val="nil"/>
              <w:bottom w:val="nil"/>
            </w:tcBorders>
            <w:vAlign w:val="center"/>
          </w:tcPr>
          <w:p w14:paraId="461E222A" w14:textId="43062C92" w:rsidR="00BD4459" w:rsidRPr="00056F79" w:rsidRDefault="00984905" w:rsidP="0091501A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EE8C364" wp14:editId="796B0325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-591820</wp:posOffset>
                  </wp:positionV>
                  <wp:extent cx="904875" cy="1323340"/>
                  <wp:effectExtent l="0" t="0" r="9525" b="0"/>
                  <wp:wrapNone/>
                  <wp:docPr id="2115931946" name="Picture 2" descr="Picture of Sierra - woman with short hair and glasses with a dark blue rainbow spotted collared shirt on and earr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931946" name="Picture 2" descr="Picture of Sierra - woman with short hair and glasses with a dark blue rainbow spotted collared shirt on and earring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0" w:type="dxa"/>
            <w:tcBorders>
              <w:top w:val="nil"/>
              <w:bottom w:val="nil"/>
            </w:tcBorders>
            <w:vAlign w:val="center"/>
          </w:tcPr>
          <w:p w14:paraId="53C8B4F5" w14:textId="77777777" w:rsidR="00BD4459" w:rsidRDefault="00B02C92" w:rsidP="0091501A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llo!</w:t>
            </w:r>
          </w:p>
          <w:p w14:paraId="469F5F26" w14:textId="0B8DB789" w:rsidR="00984905" w:rsidRDefault="00E92751" w:rsidP="0091501A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name is Sierr</w:t>
            </w:r>
            <w:r w:rsidR="002F6434">
              <w:rPr>
                <w:rFonts w:ascii="Arial" w:hAnsi="Arial" w:cs="Arial"/>
                <w:sz w:val="28"/>
                <w:szCs w:val="28"/>
              </w:rPr>
              <w:t>a</w:t>
            </w:r>
          </w:p>
          <w:p w14:paraId="0D11908F" w14:textId="49215A28" w:rsidR="00E92751" w:rsidRPr="00056F79" w:rsidRDefault="00E92751" w:rsidP="0091501A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 am a PhD student at UNSW</w:t>
            </w:r>
          </w:p>
        </w:tc>
      </w:tr>
      <w:tr w:rsidR="00E51616" w:rsidRPr="00CE244A" w14:paraId="37BEAD2E" w14:textId="77777777" w:rsidTr="0091501A">
        <w:trPr>
          <w:trHeight w:val="2924"/>
        </w:trPr>
        <w:tc>
          <w:tcPr>
            <w:tcW w:w="3726" w:type="dxa"/>
            <w:tcBorders>
              <w:top w:val="nil"/>
              <w:bottom w:val="nil"/>
            </w:tcBorders>
            <w:vAlign w:val="center"/>
          </w:tcPr>
          <w:p w14:paraId="4924C2F8" w14:textId="687D0EE7" w:rsidR="00E51616" w:rsidRPr="00CE244A" w:rsidRDefault="00E51616" w:rsidP="0091501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56F79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599872" behindDoc="0" locked="0" layoutInCell="1" allowOverlap="1" wp14:anchorId="20B19614" wp14:editId="35F96FAB">
                  <wp:simplePos x="0" y="0"/>
                  <wp:positionH relativeFrom="margin">
                    <wp:posOffset>188595</wp:posOffset>
                  </wp:positionH>
                  <wp:positionV relativeFrom="paragraph">
                    <wp:posOffset>-327660</wp:posOffset>
                  </wp:positionV>
                  <wp:extent cx="1079500" cy="1079500"/>
                  <wp:effectExtent l="0" t="0" r="6350" b="6350"/>
                  <wp:wrapNone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00" w:type="dxa"/>
            <w:tcBorders>
              <w:top w:val="nil"/>
              <w:bottom w:val="nil"/>
            </w:tcBorders>
            <w:vAlign w:val="center"/>
          </w:tcPr>
          <w:p w14:paraId="36399B95" w14:textId="075F2B87" w:rsidR="00BD4459" w:rsidRDefault="00E51616" w:rsidP="0091501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56F79">
              <w:rPr>
                <w:rFonts w:ascii="Arial" w:hAnsi="Arial" w:cs="Arial"/>
                <w:sz w:val="28"/>
                <w:szCs w:val="28"/>
              </w:rPr>
              <w:t>This</w:t>
            </w:r>
            <w:r w:rsidR="00BD4459">
              <w:rPr>
                <w:rFonts w:ascii="Arial" w:hAnsi="Arial" w:cs="Arial"/>
                <w:sz w:val="28"/>
                <w:szCs w:val="28"/>
              </w:rPr>
              <w:t xml:space="preserve"> is an invitation</w:t>
            </w:r>
            <w:r w:rsidR="00F567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D4459" w:rsidRPr="00BD4459">
              <w:rPr>
                <w:rFonts w:ascii="Arial" w:hAnsi="Arial" w:cs="Arial"/>
                <w:sz w:val="28"/>
                <w:szCs w:val="28"/>
              </w:rPr>
              <w:t>for you</w:t>
            </w:r>
            <w:r w:rsidR="00377B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77B0D" w:rsidRPr="00BD4459">
              <w:rPr>
                <w:rFonts w:ascii="Arial" w:hAnsi="Arial" w:cs="Arial"/>
                <w:sz w:val="28"/>
                <w:szCs w:val="28"/>
              </w:rPr>
              <w:t>to take part</w:t>
            </w:r>
          </w:p>
          <w:p w14:paraId="22587CF6" w14:textId="55E4AC59" w:rsidR="00E51616" w:rsidRPr="00C91E4B" w:rsidRDefault="00F5679B" w:rsidP="00C91E4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1E4B">
              <w:rPr>
                <w:rFonts w:ascii="Arial" w:hAnsi="Arial" w:cs="Arial"/>
                <w:sz w:val="28"/>
                <w:szCs w:val="28"/>
              </w:rPr>
              <w:t xml:space="preserve">in </w:t>
            </w:r>
            <w:r w:rsidR="00EB7B13" w:rsidRPr="00C91E4B">
              <w:rPr>
                <w:rFonts w:ascii="Arial" w:hAnsi="Arial" w:cs="Arial"/>
                <w:sz w:val="28"/>
                <w:szCs w:val="28"/>
              </w:rPr>
              <w:t>a</w:t>
            </w:r>
            <w:r w:rsidR="00984905" w:rsidRPr="00C91E4B">
              <w:rPr>
                <w:rFonts w:ascii="Arial" w:hAnsi="Arial" w:cs="Arial"/>
                <w:sz w:val="28"/>
                <w:szCs w:val="28"/>
              </w:rPr>
              <w:t xml:space="preserve"> research project</w:t>
            </w:r>
            <w:r w:rsidR="00BD4459" w:rsidRPr="00C91E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D4459" w:rsidRPr="00C91E4B">
              <w:rPr>
                <w:rFonts w:ascii="Arial" w:hAnsi="Arial" w:cs="Arial"/>
                <w:b/>
                <w:bCs/>
                <w:sz w:val="28"/>
                <w:szCs w:val="28"/>
              </w:rPr>
              <w:t>research</w:t>
            </w:r>
            <w:r w:rsidR="00BD4459" w:rsidRPr="00C91E4B">
              <w:rPr>
                <w:rFonts w:ascii="Arial" w:hAnsi="Arial" w:cs="Arial"/>
                <w:sz w:val="28"/>
                <w:szCs w:val="28"/>
              </w:rPr>
              <w:t xml:space="preserve"> project</w:t>
            </w:r>
            <w:r w:rsidR="00377B0D" w:rsidRPr="00C91E4B">
              <w:rPr>
                <w:rFonts w:ascii="Arial" w:hAnsi="Arial" w:cs="Arial"/>
                <w:sz w:val="28"/>
                <w:szCs w:val="28"/>
              </w:rPr>
              <w:t xml:space="preserve"> called In Their Own Words</w:t>
            </w:r>
          </w:p>
        </w:tc>
      </w:tr>
      <w:tr w:rsidR="00E51616" w:rsidRPr="00CE244A" w14:paraId="0C735807" w14:textId="77777777" w:rsidTr="0091501A">
        <w:trPr>
          <w:trHeight w:val="2835"/>
        </w:trPr>
        <w:tc>
          <w:tcPr>
            <w:tcW w:w="3726" w:type="dxa"/>
            <w:tcBorders>
              <w:top w:val="nil"/>
              <w:bottom w:val="nil"/>
            </w:tcBorders>
            <w:vAlign w:val="center"/>
          </w:tcPr>
          <w:p w14:paraId="29067FF3" w14:textId="6A4F7A1D" w:rsidR="00E51616" w:rsidRPr="00CE244A" w:rsidRDefault="00E51616" w:rsidP="0091501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0C8C18" wp14:editId="1659233D">
                  <wp:extent cx="2021224" cy="1447800"/>
                  <wp:effectExtent l="0" t="0" r="0" b="0"/>
                  <wp:docPr id="121106115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45" b="17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422" cy="145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  <w:tcBorders>
              <w:top w:val="nil"/>
              <w:bottom w:val="nil"/>
            </w:tcBorders>
            <w:vAlign w:val="center"/>
          </w:tcPr>
          <w:p w14:paraId="2AAB165D" w14:textId="4783A568" w:rsidR="00E51616" w:rsidRDefault="00E51616" w:rsidP="0091501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E244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Research</w:t>
            </w:r>
            <w:r w:rsidRPr="00CE244A">
              <w:rPr>
                <w:rFonts w:ascii="Arial" w:hAnsi="Arial" w:cs="Arial"/>
                <w:sz w:val="28"/>
                <w:szCs w:val="28"/>
                <w:lang w:val="en-US"/>
              </w:rPr>
              <w:t xml:space="preserve"> means </w:t>
            </w:r>
          </w:p>
          <w:p w14:paraId="0085A815" w14:textId="1660DE27" w:rsidR="00E51616" w:rsidRPr="00E8416D" w:rsidRDefault="0091501A" w:rsidP="0091501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nding out </w:t>
            </w:r>
            <w:r w:rsidR="00E51616" w:rsidRPr="0007448F">
              <w:rPr>
                <w:rFonts w:ascii="Arial" w:hAnsi="Arial" w:cs="Arial"/>
                <w:sz w:val="28"/>
                <w:szCs w:val="28"/>
              </w:rPr>
              <w:t xml:space="preserve">what people think about </w:t>
            </w:r>
            <w:r w:rsidR="00E51616">
              <w:rPr>
                <w:rFonts w:ascii="Arial" w:hAnsi="Arial" w:cs="Arial"/>
                <w:sz w:val="28"/>
                <w:szCs w:val="28"/>
              </w:rPr>
              <w:t>things</w:t>
            </w:r>
          </w:p>
          <w:p w14:paraId="796756A1" w14:textId="77777777" w:rsidR="00E51616" w:rsidRPr="0007448F" w:rsidRDefault="00E51616" w:rsidP="0091501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448F">
              <w:rPr>
                <w:rFonts w:ascii="Arial" w:hAnsi="Arial" w:cs="Arial"/>
                <w:sz w:val="28"/>
                <w:szCs w:val="28"/>
              </w:rPr>
              <w:t>using the information to help other people</w:t>
            </w:r>
          </w:p>
        </w:tc>
      </w:tr>
      <w:tr w:rsidR="00E51616" w:rsidRPr="00CE244A" w14:paraId="45504ECB" w14:textId="77777777" w:rsidTr="0091501A">
        <w:trPr>
          <w:trHeight w:val="2835"/>
        </w:trPr>
        <w:tc>
          <w:tcPr>
            <w:tcW w:w="3726" w:type="dxa"/>
            <w:tcBorders>
              <w:bottom w:val="nil"/>
            </w:tcBorders>
            <w:vAlign w:val="center"/>
          </w:tcPr>
          <w:p w14:paraId="4004A9A2" w14:textId="791F47DC" w:rsidR="00E51616" w:rsidRPr="00CE244A" w:rsidRDefault="00E51616" w:rsidP="0091501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14B629" wp14:editId="589CE710">
                  <wp:extent cx="1738773" cy="1457325"/>
                  <wp:effectExtent l="0" t="0" r="0" b="0"/>
                  <wp:docPr id="1259861265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563" cy="146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  <w:tcBorders>
              <w:bottom w:val="nil"/>
            </w:tcBorders>
            <w:vAlign w:val="center"/>
          </w:tcPr>
          <w:p w14:paraId="0DEC8252" w14:textId="7F411CAA" w:rsidR="00E51616" w:rsidRPr="00C91E4B" w:rsidRDefault="00E51616" w:rsidP="00C91E4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E244A">
              <w:rPr>
                <w:rFonts w:ascii="Arial" w:hAnsi="Arial" w:cs="Arial"/>
                <w:sz w:val="28"/>
                <w:szCs w:val="28"/>
                <w:lang w:val="en-US"/>
              </w:rPr>
              <w:t xml:space="preserve">You can ask someone </w:t>
            </w:r>
            <w:r w:rsidRPr="00C91E4B">
              <w:rPr>
                <w:rFonts w:ascii="Arial" w:hAnsi="Arial" w:cs="Arial"/>
                <w:sz w:val="28"/>
                <w:szCs w:val="28"/>
              </w:rPr>
              <w:t xml:space="preserve">you know and trust to help you understand this </w:t>
            </w:r>
            <w:r w:rsidR="00BD4459" w:rsidRPr="00C91E4B">
              <w:rPr>
                <w:rFonts w:ascii="Arial" w:hAnsi="Arial" w:cs="Arial"/>
                <w:sz w:val="28"/>
                <w:szCs w:val="28"/>
              </w:rPr>
              <w:t>letter</w:t>
            </w:r>
          </w:p>
        </w:tc>
      </w:tr>
    </w:tbl>
    <w:p w14:paraId="0AB612C5" w14:textId="4A08771E" w:rsidR="00C91E4B" w:rsidRDefault="00C91E4B"/>
    <w:tbl>
      <w:tblPr>
        <w:tblStyle w:val="TableGrid"/>
        <w:tblW w:w="9027" w:type="dxa"/>
        <w:tblBorders>
          <w:top w:val="none" w:sz="0" w:space="0" w:color="auto"/>
          <w:left w:val="none" w:sz="0" w:space="0" w:color="auto"/>
          <w:bottom w:val="single" w:sz="2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121"/>
      </w:tblGrid>
      <w:tr w:rsidR="001D1052" w:rsidRPr="00056F79" w14:paraId="6C7E695C" w14:textId="77777777" w:rsidTr="00C91E4B">
        <w:trPr>
          <w:trHeight w:val="1134"/>
        </w:trPr>
        <w:tc>
          <w:tcPr>
            <w:tcW w:w="9027" w:type="dxa"/>
            <w:gridSpan w:val="2"/>
            <w:tcBorders>
              <w:top w:val="nil"/>
              <w:bottom w:val="nil"/>
            </w:tcBorders>
            <w:vAlign w:val="center"/>
          </w:tcPr>
          <w:p w14:paraId="646E09E4" w14:textId="1FC604E2" w:rsidR="001D1052" w:rsidRPr="003C0AE4" w:rsidRDefault="009A5C9B">
            <w:pPr>
              <w:pStyle w:val="Default"/>
              <w:spacing w:before="240" w:after="120" w:line="36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hat is this project</w:t>
            </w:r>
            <w:r w:rsidR="00BB69D7">
              <w:rPr>
                <w:b/>
                <w:bCs/>
                <w:sz w:val="36"/>
                <w:szCs w:val="36"/>
              </w:rPr>
              <w:t xml:space="preserve"> about</w:t>
            </w:r>
          </w:p>
        </w:tc>
      </w:tr>
      <w:tr w:rsidR="003553C2" w:rsidRPr="00056F79" w14:paraId="70AC1581" w14:textId="77777777" w:rsidTr="00C91E4B">
        <w:tblPrEx>
          <w:tblBorders>
            <w:bottom w:val="none" w:sz="0" w:space="0" w:color="auto"/>
          </w:tblBorders>
        </w:tblPrEx>
        <w:trPr>
          <w:trHeight w:val="2268"/>
        </w:trPr>
        <w:tc>
          <w:tcPr>
            <w:tcW w:w="3906" w:type="dxa"/>
          </w:tcPr>
          <w:p w14:paraId="31732777" w14:textId="4A9A4BBF" w:rsidR="009A5C9B" w:rsidRPr="000209BB" w:rsidRDefault="00932E43" w:rsidP="00940864">
            <w:pPr>
              <w:pStyle w:val="Default"/>
              <w:spacing w:before="240" w:after="120" w:line="360" w:lineRule="auto"/>
              <w:jc w:val="center"/>
              <w:rPr>
                <w:noProof/>
                <w:sz w:val="28"/>
                <w:szCs w:val="28"/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1C58B827" wp14:editId="67259E2B">
                  <wp:extent cx="1371896" cy="1314450"/>
                  <wp:effectExtent l="0" t="0" r="0" b="0"/>
                  <wp:docPr id="130961537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2" t="5694" r="7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053" cy="133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  <w:vAlign w:val="center"/>
          </w:tcPr>
          <w:p w14:paraId="29BDC7F0" w14:textId="00CBCA58" w:rsidR="009A5C9B" w:rsidRPr="63CBAF36" w:rsidRDefault="009A5C9B" w:rsidP="00A82301">
            <w:pPr>
              <w:pStyle w:val="Default"/>
              <w:spacing w:before="24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project is about young people with intellectual disability</w:t>
            </w:r>
          </w:p>
        </w:tc>
      </w:tr>
      <w:tr w:rsidR="003553C2" w:rsidRPr="00056F79" w14:paraId="7828153C" w14:textId="77777777" w:rsidTr="00C91E4B">
        <w:tblPrEx>
          <w:tblBorders>
            <w:bottom w:val="none" w:sz="0" w:space="0" w:color="auto"/>
          </w:tblBorders>
        </w:tblPrEx>
        <w:trPr>
          <w:trHeight w:val="2268"/>
        </w:trPr>
        <w:tc>
          <w:tcPr>
            <w:tcW w:w="3906" w:type="dxa"/>
            <w:vAlign w:val="center"/>
          </w:tcPr>
          <w:p w14:paraId="46BFD266" w14:textId="357AAE51" w:rsidR="00940864" w:rsidRPr="00056F79" w:rsidRDefault="00940864" w:rsidP="0091501A">
            <w:pPr>
              <w:pStyle w:val="Default"/>
              <w:spacing w:before="240" w:after="120" w:line="360" w:lineRule="auto"/>
              <w:rPr>
                <w:noProof/>
                <w:sz w:val="28"/>
                <w:szCs w:val="28"/>
              </w:rPr>
            </w:pPr>
            <w:r w:rsidRPr="000209BB">
              <w:rPr>
                <w:noProof/>
                <w:sz w:val="28"/>
                <w:szCs w:val="28"/>
                <w:lang w:val="en-AU"/>
              </w:rPr>
              <w:drawing>
                <wp:inline distT="0" distB="0" distL="0" distR="0" wp14:anchorId="1D5BB58F" wp14:editId="7014DE09">
                  <wp:extent cx="1876425" cy="1316301"/>
                  <wp:effectExtent l="0" t="0" r="0" b="0"/>
                  <wp:docPr id="10388270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" t="6395" r="-595" b="9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531" cy="13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7D6A8C" wp14:editId="76A9EDCE">
                  <wp:extent cx="1909241" cy="1600200"/>
                  <wp:effectExtent l="0" t="0" r="0" b="0"/>
                  <wp:docPr id="357111036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499" cy="162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301" w:rsidRPr="00BF156D">
              <w:rPr>
                <w:noProof/>
                <w:sz w:val="28"/>
                <w:szCs w:val="28"/>
                <w:lang w:val="en-AU"/>
              </w:rPr>
              <w:drawing>
                <wp:inline distT="0" distB="0" distL="0" distR="0" wp14:anchorId="3E7E27A7" wp14:editId="08C3FD6D">
                  <wp:extent cx="1376680" cy="933332"/>
                  <wp:effectExtent l="0" t="0" r="0" b="635"/>
                  <wp:docPr id="157775213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02" b="9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87" cy="94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  <w:vAlign w:val="center"/>
          </w:tcPr>
          <w:p w14:paraId="653BADE2" w14:textId="377DE0D3" w:rsidR="00940864" w:rsidRDefault="4D72D4FA" w:rsidP="0091501A">
            <w:pPr>
              <w:pStyle w:val="Default"/>
              <w:spacing w:before="240" w:after="120" w:line="360" w:lineRule="auto"/>
              <w:rPr>
                <w:b/>
                <w:bCs/>
                <w:sz w:val="28"/>
                <w:szCs w:val="28"/>
              </w:rPr>
            </w:pPr>
            <w:r w:rsidRPr="65E40E4D">
              <w:rPr>
                <w:sz w:val="28"/>
                <w:szCs w:val="28"/>
              </w:rPr>
              <w:t>I</w:t>
            </w:r>
            <w:r w:rsidR="00512D6C" w:rsidRPr="65E40E4D">
              <w:rPr>
                <w:sz w:val="28"/>
                <w:szCs w:val="28"/>
              </w:rPr>
              <w:t xml:space="preserve"> want to learn </w:t>
            </w:r>
            <w:r w:rsidR="00F503D9" w:rsidRPr="65E40E4D">
              <w:rPr>
                <w:sz w:val="28"/>
                <w:szCs w:val="28"/>
              </w:rPr>
              <w:t>about young people’s experiences as they</w:t>
            </w:r>
          </w:p>
          <w:p w14:paraId="40E3C895" w14:textId="59CB8CFB" w:rsidR="00A82301" w:rsidRPr="00BF286E" w:rsidRDefault="00F503D9" w:rsidP="009D2A88">
            <w:pPr>
              <w:pStyle w:val="Default"/>
              <w:numPr>
                <w:ilvl w:val="0"/>
                <w:numId w:val="8"/>
              </w:numPr>
              <w:spacing w:before="240" w:after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w up</w:t>
            </w:r>
          </w:p>
          <w:p w14:paraId="057D0568" w14:textId="7A2CE44E" w:rsidR="00A82301" w:rsidRPr="00BF286E" w:rsidRDefault="00F503D9" w:rsidP="009D2A88">
            <w:pPr>
              <w:pStyle w:val="Default"/>
              <w:numPr>
                <w:ilvl w:val="0"/>
                <w:numId w:val="8"/>
              </w:numPr>
              <w:spacing w:before="240" w:after="120" w:line="48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ak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32E43">
              <w:rPr>
                <w:sz w:val="28"/>
                <w:szCs w:val="28"/>
              </w:rPr>
              <w:t>big decision</w:t>
            </w:r>
            <w:r w:rsidR="00A82301">
              <w:rPr>
                <w:sz w:val="28"/>
                <w:szCs w:val="28"/>
              </w:rPr>
              <w:t>s</w:t>
            </w:r>
          </w:p>
          <w:p w14:paraId="2756E6E2" w14:textId="1A009420" w:rsidR="00A82301" w:rsidRPr="00BF286E" w:rsidRDefault="00C219C2" w:rsidP="009D2A88">
            <w:pPr>
              <w:pStyle w:val="Default"/>
              <w:numPr>
                <w:ilvl w:val="0"/>
                <w:numId w:val="8"/>
              </w:numPr>
              <w:spacing w:before="240" w:after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ome adults</w:t>
            </w:r>
          </w:p>
          <w:p w14:paraId="5378EBCF" w14:textId="7AD54DCD" w:rsidR="00940864" w:rsidRDefault="00C219C2" w:rsidP="009D2A88">
            <w:pPr>
              <w:pStyle w:val="Default"/>
              <w:numPr>
                <w:ilvl w:val="0"/>
                <w:numId w:val="8"/>
              </w:numPr>
              <w:spacing w:before="240" w:after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 up for themselves</w:t>
            </w:r>
          </w:p>
          <w:p w14:paraId="47F75FEE" w14:textId="6B4CB732" w:rsidR="00940864" w:rsidRPr="00932E43" w:rsidRDefault="00932E43" w:rsidP="009D2A88">
            <w:pPr>
              <w:pStyle w:val="Default"/>
              <w:numPr>
                <w:ilvl w:val="0"/>
                <w:numId w:val="8"/>
              </w:numPr>
              <w:spacing w:before="240" w:after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k for support and respect</w:t>
            </w:r>
          </w:p>
        </w:tc>
      </w:tr>
    </w:tbl>
    <w:p w14:paraId="7EB1FED5" w14:textId="77777777" w:rsidR="00C91E4B" w:rsidRDefault="00C91E4B">
      <w:r>
        <w:br w:type="page"/>
      </w: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2977"/>
        <w:gridCol w:w="142"/>
        <w:gridCol w:w="5908"/>
      </w:tblGrid>
      <w:tr w:rsidR="00BB69D7" w:rsidRPr="00BB69D7" w14:paraId="50B7BFAE" w14:textId="77777777" w:rsidTr="65E40E4D">
        <w:trPr>
          <w:trHeight w:val="829"/>
        </w:trPr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5284D" w14:textId="05FAB9AE" w:rsidR="00BB69D7" w:rsidRPr="009B2D20" w:rsidRDefault="00BB69D7" w:rsidP="65E40E4D">
            <w:pPr>
              <w:pStyle w:val="Default"/>
              <w:spacing w:before="240" w:after="120" w:line="360" w:lineRule="auto"/>
              <w:rPr>
                <w:b/>
                <w:bCs/>
                <w:sz w:val="36"/>
                <w:szCs w:val="36"/>
              </w:rPr>
            </w:pPr>
            <w:r w:rsidRPr="65E40E4D">
              <w:rPr>
                <w:b/>
                <w:bCs/>
                <w:sz w:val="36"/>
                <w:szCs w:val="36"/>
              </w:rPr>
              <w:lastRenderedPageBreak/>
              <w:t xml:space="preserve">Who </w:t>
            </w:r>
            <w:r w:rsidR="7E5300FE" w:rsidRPr="65E40E4D">
              <w:rPr>
                <w:b/>
                <w:bCs/>
                <w:sz w:val="36"/>
                <w:szCs w:val="36"/>
              </w:rPr>
              <w:t>I</w:t>
            </w:r>
            <w:r w:rsidRPr="65E40E4D">
              <w:rPr>
                <w:b/>
                <w:bCs/>
                <w:sz w:val="36"/>
                <w:szCs w:val="36"/>
              </w:rPr>
              <w:t xml:space="preserve"> want to talk to</w:t>
            </w:r>
          </w:p>
        </w:tc>
      </w:tr>
      <w:tr w:rsidR="000F4470" w:rsidRPr="00BB69D7" w14:paraId="55DBAE4D" w14:textId="77777777" w:rsidTr="65E40E4D">
        <w:trPr>
          <w:trHeight w:val="283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1E1FC" w14:textId="77777777" w:rsidR="00BB69D7" w:rsidRDefault="00BB69D7" w:rsidP="0091501A">
            <w:pPr>
              <w:pStyle w:val="Default"/>
              <w:spacing w:before="240" w:after="120" w:line="360" w:lineRule="auto"/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BA2755" wp14:editId="64D121E5">
                  <wp:extent cx="1695450" cy="1421016"/>
                  <wp:effectExtent l="0" t="0" r="0" b="8255"/>
                  <wp:docPr id="1559931811" name="Picture 27" descr="A group of wome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931811" name="Picture 27" descr="A group of women posing for a pictu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246" cy="144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452F" w14:textId="77777777" w:rsidR="00BB69D7" w:rsidRDefault="00BB69D7" w:rsidP="0091501A">
            <w:pPr>
              <w:pStyle w:val="Default"/>
              <w:spacing w:before="240" w:after="120" w:line="360" w:lineRule="auto"/>
              <w:rPr>
                <w:sz w:val="28"/>
                <w:szCs w:val="28"/>
              </w:rPr>
            </w:pPr>
            <w:r w:rsidRPr="009B2D20">
              <w:rPr>
                <w:sz w:val="28"/>
                <w:szCs w:val="28"/>
              </w:rPr>
              <w:t>People with intellectual disability who</w:t>
            </w:r>
          </w:p>
          <w:p w14:paraId="7725DE3C" w14:textId="77777777" w:rsidR="00BB69D7" w:rsidRDefault="00BB69D7" w:rsidP="009D2A88">
            <w:pPr>
              <w:pStyle w:val="Default"/>
              <w:numPr>
                <w:ilvl w:val="0"/>
                <w:numId w:val="7"/>
              </w:numPr>
              <w:spacing w:before="24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</w:t>
            </w:r>
            <w:r w:rsidRPr="009B2D20"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</w:rPr>
              <w:t xml:space="preserve"> to 2</w:t>
            </w:r>
            <w:r w:rsidRPr="009B2D20">
              <w:rPr>
                <w:sz w:val="28"/>
                <w:szCs w:val="28"/>
              </w:rPr>
              <w:t>8 years</w:t>
            </w:r>
            <w:r>
              <w:rPr>
                <w:sz w:val="28"/>
                <w:szCs w:val="28"/>
              </w:rPr>
              <w:t xml:space="preserve"> old</w:t>
            </w:r>
          </w:p>
          <w:p w14:paraId="5C2A9301" w14:textId="77777777" w:rsidR="00BB69D7" w:rsidRDefault="00BB69D7" w:rsidP="009D2A88">
            <w:pPr>
              <w:pStyle w:val="Default"/>
              <w:numPr>
                <w:ilvl w:val="0"/>
                <w:numId w:val="7"/>
              </w:numPr>
              <w:spacing w:before="24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 in Australia</w:t>
            </w:r>
          </w:p>
          <w:p w14:paraId="02CB8C8D" w14:textId="213EE850" w:rsidR="000E4182" w:rsidRPr="00BB69D7" w:rsidRDefault="000E4182" w:rsidP="009D2A88">
            <w:pPr>
              <w:pStyle w:val="Default"/>
              <w:numPr>
                <w:ilvl w:val="0"/>
                <w:numId w:val="7"/>
              </w:numPr>
              <w:spacing w:before="24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 English</w:t>
            </w:r>
          </w:p>
        </w:tc>
      </w:tr>
      <w:tr w:rsidR="00867CF2" w:rsidRPr="00056F79" w14:paraId="7B74803F" w14:textId="77777777" w:rsidTr="65E40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3"/>
        </w:trPr>
        <w:tc>
          <w:tcPr>
            <w:tcW w:w="9027" w:type="dxa"/>
            <w:gridSpan w:val="3"/>
            <w:tcBorders>
              <w:bottom w:val="nil"/>
            </w:tcBorders>
            <w:vAlign w:val="bottom"/>
          </w:tcPr>
          <w:p w14:paraId="7642CB0C" w14:textId="3FCDBE4B" w:rsidR="00867CF2" w:rsidRPr="00867CF2" w:rsidRDefault="00867CF2" w:rsidP="00867CF2">
            <w:pPr>
              <w:spacing w:after="160" w:line="36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7CF2">
              <w:rPr>
                <w:rFonts w:ascii="Arial" w:hAnsi="Arial" w:cs="Arial"/>
                <w:b/>
                <w:bCs/>
                <w:sz w:val="36"/>
                <w:szCs w:val="36"/>
              </w:rPr>
              <w:t>What will happen</w:t>
            </w:r>
          </w:p>
        </w:tc>
      </w:tr>
      <w:tr w:rsidR="000F4470" w:rsidRPr="00056F79" w14:paraId="6FBB4469" w14:textId="77777777" w:rsidTr="65E40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7"/>
        </w:trPr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3F0BC513" w14:textId="04222D24" w:rsidR="003A3BC2" w:rsidRPr="00531372" w:rsidRDefault="00AA08EC" w:rsidP="0091501A">
            <w:pPr>
              <w:pStyle w:val="Default"/>
              <w:spacing w:before="240" w:after="120" w:line="360" w:lineRule="auto"/>
              <w:rPr>
                <w:noProof/>
                <w:sz w:val="28"/>
                <w:szCs w:val="28"/>
                <w:lang w:val="en-AU"/>
              </w:rPr>
            </w:pPr>
            <w:r w:rsidRPr="00AA08EC">
              <w:rPr>
                <w:noProof/>
                <w:sz w:val="28"/>
                <w:szCs w:val="28"/>
                <w:lang w:val="en-AU"/>
              </w:rPr>
              <w:drawing>
                <wp:inline distT="0" distB="0" distL="0" distR="0" wp14:anchorId="048C9649" wp14:editId="4FBAB722">
                  <wp:extent cx="1472937" cy="1009650"/>
                  <wp:effectExtent l="0" t="0" r="0" b="0"/>
                  <wp:docPr id="13535904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1" b="9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62" cy="101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tcBorders>
              <w:bottom w:val="nil"/>
            </w:tcBorders>
            <w:vAlign w:val="center"/>
          </w:tcPr>
          <w:p w14:paraId="253BA953" w14:textId="1675B613" w:rsidR="003A3BC2" w:rsidRPr="00CC0DC7" w:rsidRDefault="00AB1EDF" w:rsidP="0091501A">
            <w:pPr>
              <w:spacing w:after="16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</w:t>
            </w:r>
            <w:r w:rsidR="000A1553">
              <w:rPr>
                <w:rFonts w:ascii="Arial" w:hAnsi="Arial" w:cs="Arial"/>
                <w:sz w:val="28"/>
                <w:szCs w:val="28"/>
              </w:rPr>
              <w:t>can decide to</w:t>
            </w:r>
          </w:p>
          <w:p w14:paraId="51502AEE" w14:textId="20243B8F" w:rsidR="003A3BC2" w:rsidRDefault="004F3739" w:rsidP="009D2A88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</w:t>
            </w:r>
            <w:r w:rsidR="00B67423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="00C91E4B">
              <w:rPr>
                <w:rFonts w:ascii="Arial" w:hAnsi="Arial" w:cs="Arial"/>
                <w:sz w:val="28"/>
                <w:szCs w:val="28"/>
              </w:rPr>
              <w:t>n interview</w:t>
            </w:r>
            <w:r w:rsidR="005E7864">
              <w:rPr>
                <w:rFonts w:ascii="Arial" w:hAnsi="Arial" w:cs="Arial"/>
                <w:sz w:val="28"/>
                <w:szCs w:val="28"/>
              </w:rPr>
              <w:t xml:space="preserve"> with me</w:t>
            </w:r>
          </w:p>
          <w:p w14:paraId="4194422B" w14:textId="3BD6FC9C" w:rsidR="00361199" w:rsidRPr="0015785B" w:rsidRDefault="000E4182" w:rsidP="009D2A88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ind w:left="714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 an interview and a </w:t>
            </w:r>
            <w:r w:rsidR="00B67423">
              <w:rPr>
                <w:rFonts w:ascii="Arial" w:hAnsi="Arial" w:cs="Arial"/>
                <w:sz w:val="28"/>
                <w:szCs w:val="28"/>
              </w:rPr>
              <w:t>photo activity</w:t>
            </w:r>
            <w:r w:rsidR="00DA56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07A6C">
              <w:rPr>
                <w:rFonts w:ascii="Arial" w:hAnsi="Arial" w:cs="Arial"/>
                <w:sz w:val="28"/>
                <w:szCs w:val="28"/>
              </w:rPr>
              <w:t>to help tell your story</w:t>
            </w:r>
          </w:p>
        </w:tc>
      </w:tr>
      <w:tr w:rsidR="000F4470" w:rsidRPr="00056F79" w14:paraId="4B7ED746" w14:textId="77777777" w:rsidTr="004F3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4"/>
        </w:trPr>
        <w:tc>
          <w:tcPr>
            <w:tcW w:w="3119" w:type="dxa"/>
            <w:gridSpan w:val="2"/>
          </w:tcPr>
          <w:p w14:paraId="66FED5E5" w14:textId="3BB63BFB" w:rsidR="00C2318F" w:rsidRDefault="00C2318F" w:rsidP="00C2318F">
            <w:pPr>
              <w:pStyle w:val="Default"/>
              <w:spacing w:before="240" w:after="120" w:line="360" w:lineRule="auto"/>
              <w:jc w:val="center"/>
              <w:rPr>
                <w:noProof/>
                <w:sz w:val="28"/>
                <w:szCs w:val="28"/>
                <w:lang w:val="en-AU"/>
              </w:rPr>
            </w:pPr>
            <w:r w:rsidRPr="00C2318F">
              <w:rPr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699200" behindDoc="1" locked="0" layoutInCell="1" allowOverlap="1" wp14:anchorId="33219E67" wp14:editId="30C482EA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1050290</wp:posOffset>
                  </wp:positionV>
                  <wp:extent cx="748030" cy="866775"/>
                  <wp:effectExtent l="0" t="0" r="0" b="9525"/>
                  <wp:wrapTight wrapText="bothSides">
                    <wp:wrapPolygon edited="0">
                      <wp:start x="8251" y="0"/>
                      <wp:lineTo x="2200" y="2848"/>
                      <wp:lineTo x="550" y="4747"/>
                      <wp:lineTo x="1100" y="10919"/>
                      <wp:lineTo x="1650" y="15666"/>
                      <wp:lineTo x="4401" y="21363"/>
                      <wp:lineTo x="15952" y="21363"/>
                      <wp:lineTo x="16503" y="21363"/>
                      <wp:lineTo x="19803" y="15666"/>
                      <wp:lineTo x="20903" y="4747"/>
                      <wp:lineTo x="19253" y="2848"/>
                      <wp:lineTo x="13202" y="0"/>
                      <wp:lineTo x="8251" y="0"/>
                    </wp:wrapPolygon>
                  </wp:wrapTight>
                  <wp:docPr id="14778411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5" r="13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C76">
              <w:rPr>
                <w:noProof/>
              </w:rPr>
              <w:drawing>
                <wp:inline distT="0" distB="0" distL="0" distR="0" wp14:anchorId="3FC99729" wp14:editId="1D372B94">
                  <wp:extent cx="765592" cy="847725"/>
                  <wp:effectExtent l="0" t="0" r="0" b="0"/>
                  <wp:docPr id="16344358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1" r="12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19" cy="85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0B8137" w14:textId="1898C9F9" w:rsidR="00F27C76" w:rsidRDefault="00F27C76" w:rsidP="00C2318F">
            <w:pPr>
              <w:pStyle w:val="Default"/>
              <w:spacing w:before="240" w:after="120"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5908" w:type="dxa"/>
            <w:vAlign w:val="bottom"/>
          </w:tcPr>
          <w:p w14:paraId="2AF915EE" w14:textId="3BF16B67" w:rsidR="00F27C76" w:rsidRDefault="00386BE3" w:rsidP="004F3739">
            <w:pPr>
              <w:spacing w:after="16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0E4182">
              <w:rPr>
                <w:rFonts w:ascii="Arial" w:hAnsi="Arial" w:cs="Arial"/>
                <w:sz w:val="28"/>
                <w:szCs w:val="28"/>
              </w:rPr>
              <w:t xml:space="preserve">interview </w:t>
            </w:r>
            <w:r w:rsidR="00F27C76">
              <w:rPr>
                <w:rFonts w:ascii="Arial" w:hAnsi="Arial" w:cs="Arial"/>
                <w:sz w:val="28"/>
                <w:szCs w:val="28"/>
              </w:rPr>
              <w:t>takes about 1 hour</w:t>
            </w:r>
          </w:p>
          <w:p w14:paraId="47DC27DD" w14:textId="77777777" w:rsidR="004F3739" w:rsidRDefault="004F3739" w:rsidP="004F3739">
            <w:pPr>
              <w:spacing w:after="16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4690203" w14:textId="61C6D7EA" w:rsidR="00F27C76" w:rsidRPr="004F3739" w:rsidRDefault="00386BE3" w:rsidP="004F3739">
            <w:pPr>
              <w:spacing w:after="16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 you do the photo activity as well</w:t>
            </w:r>
            <w:r w:rsidR="004F373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F3739">
              <w:rPr>
                <w:rFonts w:ascii="Arial" w:hAnsi="Arial" w:cs="Arial"/>
                <w:sz w:val="28"/>
                <w:szCs w:val="28"/>
              </w:rPr>
              <w:t>it</w:t>
            </w:r>
            <w:r w:rsidR="00F27C76" w:rsidRPr="004F3739">
              <w:rPr>
                <w:rFonts w:ascii="Arial" w:hAnsi="Arial" w:cs="Arial"/>
                <w:sz w:val="28"/>
                <w:szCs w:val="28"/>
              </w:rPr>
              <w:t xml:space="preserve"> takes about 90 minutes</w:t>
            </w:r>
          </w:p>
        </w:tc>
      </w:tr>
      <w:tr w:rsidR="000F4470" w:rsidRPr="00056F79" w14:paraId="510FA7D1" w14:textId="77777777" w:rsidTr="000E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4"/>
        </w:trPr>
        <w:tc>
          <w:tcPr>
            <w:tcW w:w="3119" w:type="dxa"/>
            <w:gridSpan w:val="2"/>
          </w:tcPr>
          <w:p w14:paraId="78A06870" w14:textId="5B3533B0" w:rsidR="003A3BC2" w:rsidRDefault="0059188A" w:rsidP="00297D12">
            <w:pPr>
              <w:pStyle w:val="Default"/>
              <w:spacing w:before="240" w:after="12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A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230CD23D" wp14:editId="5FF81ED9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247775</wp:posOffset>
                      </wp:positionV>
                      <wp:extent cx="1524000" cy="7143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312"/>
                          <wp:lineTo x="11070" y="21312"/>
                          <wp:lineTo x="21330" y="20160"/>
                          <wp:lineTo x="21330" y="576"/>
                          <wp:lineTo x="11070" y="0"/>
                          <wp:lineTo x="0" y="0"/>
                        </wp:wrapPolygon>
                      </wp:wrapTight>
                      <wp:docPr id="33490054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0" cy="714375"/>
                                <a:chOff x="0" y="0"/>
                                <a:chExt cx="1524000" cy="714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5185493" name="Picture 21178355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025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4496818" name="Picture 13311712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28" t="-1503" r="28985" b="15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28575"/>
                                  <a:ext cx="533400" cy="633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EF08A0" id="Group 1" o:spid="_x0000_s1026" style="position:absolute;margin-left:31.35pt;margin-top:98.25pt;width:120pt;height:56.25pt;z-index:251624448" coordsize="15240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17835595" o:spid="_x0000_s1027" type="#_x0000_t75" style="position:absolute;width:770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">
                        <v:imagedata r:id="rId25" o:title=""/>
                      </v:shape>
                      <v:shape id="Picture 1331171254" o:spid="_x0000_s1028" type="#_x0000_t75" style="position:absolute;left:9906;top:285;width:5334;height: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">
                        <v:imagedata r:id="rId26" o:title="" croptop="-985f" cropbottom="985f" cropleft="17582f" cropright="18996f"/>
                      </v:shape>
                      <w10:wrap type="tight"/>
                    </v:group>
                  </w:pict>
                </mc:Fallback>
              </mc:AlternateContent>
            </w:r>
            <w:r w:rsidR="007773B6" w:rsidRPr="00CC7A08">
              <w:rPr>
                <w:noProof/>
                <w:sz w:val="28"/>
                <w:szCs w:val="28"/>
                <w:lang w:val="en-AU"/>
              </w:rPr>
              <w:drawing>
                <wp:inline distT="0" distB="0" distL="0" distR="0" wp14:anchorId="6AC8CBAB" wp14:editId="2DA8B89E">
                  <wp:extent cx="1504950" cy="976005"/>
                  <wp:effectExtent l="0" t="0" r="0" b="0"/>
                  <wp:docPr id="8410008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0" b="10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512" cy="99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A7D95" w14:textId="1B34E383" w:rsidR="003A3BC2" w:rsidRDefault="003A3BC2" w:rsidP="003A3BC2">
            <w:pPr>
              <w:pStyle w:val="Default"/>
              <w:spacing w:before="240" w:after="120" w:line="360" w:lineRule="auto"/>
              <w:jc w:val="center"/>
              <w:rPr>
                <w:noProof/>
                <w:sz w:val="28"/>
                <w:szCs w:val="28"/>
              </w:rPr>
            </w:pPr>
          </w:p>
          <w:p w14:paraId="5348692D" w14:textId="648717EF" w:rsidR="003A3BC2" w:rsidRDefault="0059188A" w:rsidP="003A3BC2">
            <w:pPr>
              <w:pStyle w:val="Default"/>
              <w:spacing w:before="240" w:after="12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B2CA7F6" wp14:editId="55E61D08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235585</wp:posOffset>
                  </wp:positionV>
                  <wp:extent cx="996950" cy="835660"/>
                  <wp:effectExtent l="0" t="0" r="0" b="2540"/>
                  <wp:wrapSquare wrapText="bothSides"/>
                  <wp:docPr id="66788502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066C48" w14:textId="7D73F4E6" w:rsidR="003A3BC2" w:rsidRDefault="003A3BC2" w:rsidP="003A3BC2">
            <w:pPr>
              <w:pStyle w:val="Default"/>
              <w:spacing w:before="240" w:after="120"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908" w:type="dxa"/>
          </w:tcPr>
          <w:p w14:paraId="2D9C29F9" w14:textId="34A1C25D" w:rsidR="003A3BC2" w:rsidRDefault="007773B6" w:rsidP="003A3BC2">
            <w:pPr>
              <w:pStyle w:val="Default"/>
              <w:spacing w:before="24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nterview can be</w:t>
            </w:r>
          </w:p>
          <w:p w14:paraId="4B1C735C" w14:textId="5226332D" w:rsidR="00297D12" w:rsidRPr="001573E1" w:rsidRDefault="007773B6" w:rsidP="009D2A88">
            <w:pPr>
              <w:pStyle w:val="Default"/>
              <w:numPr>
                <w:ilvl w:val="0"/>
                <w:numId w:val="5"/>
              </w:numPr>
              <w:spacing w:before="240" w:after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erson</w:t>
            </w:r>
          </w:p>
          <w:p w14:paraId="44BB7E44" w14:textId="19194C17" w:rsidR="003A3BC2" w:rsidRDefault="001573E1" w:rsidP="009D2A88">
            <w:pPr>
              <w:pStyle w:val="Default"/>
              <w:numPr>
                <w:ilvl w:val="0"/>
                <w:numId w:val="5"/>
              </w:numPr>
              <w:spacing w:before="240" w:after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</w:t>
            </w:r>
            <w:r w:rsidR="003A3BC2" w:rsidRPr="005D316E">
              <w:rPr>
                <w:sz w:val="28"/>
                <w:szCs w:val="28"/>
              </w:rPr>
              <w:t>Teams</w:t>
            </w:r>
          </w:p>
          <w:p w14:paraId="620B5A62" w14:textId="58711EC6" w:rsidR="003A3BC2" w:rsidRDefault="001573E1" w:rsidP="009D2A88">
            <w:pPr>
              <w:pStyle w:val="Default"/>
              <w:numPr>
                <w:ilvl w:val="0"/>
                <w:numId w:val="5"/>
              </w:numPr>
              <w:spacing w:before="240" w:after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</w:t>
            </w:r>
            <w:r w:rsidR="003A3BC2" w:rsidRPr="005D316E">
              <w:rPr>
                <w:sz w:val="28"/>
                <w:szCs w:val="28"/>
              </w:rPr>
              <w:t>Zoom</w:t>
            </w:r>
          </w:p>
          <w:p w14:paraId="5A74E204" w14:textId="7E8F4F54" w:rsidR="003A3BC2" w:rsidRPr="001573E1" w:rsidRDefault="007773B6" w:rsidP="009D2A88">
            <w:pPr>
              <w:pStyle w:val="Default"/>
              <w:numPr>
                <w:ilvl w:val="0"/>
                <w:numId w:val="5"/>
              </w:numPr>
              <w:spacing w:before="240" w:after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1573E1">
              <w:rPr>
                <w:sz w:val="28"/>
                <w:szCs w:val="28"/>
              </w:rPr>
              <w:t>ver</w:t>
            </w:r>
            <w:r>
              <w:rPr>
                <w:sz w:val="28"/>
                <w:szCs w:val="28"/>
              </w:rPr>
              <w:t xml:space="preserve"> t</w:t>
            </w:r>
            <w:r w:rsidR="003A3BC2" w:rsidRPr="216BFBAF">
              <w:rPr>
                <w:sz w:val="28"/>
                <w:szCs w:val="28"/>
              </w:rPr>
              <w:t>he phone</w:t>
            </w:r>
          </w:p>
        </w:tc>
      </w:tr>
      <w:tr w:rsidR="000F4470" w:rsidRPr="00056F79" w14:paraId="4633948D" w14:textId="77777777" w:rsidTr="000E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8"/>
        </w:trPr>
        <w:tc>
          <w:tcPr>
            <w:tcW w:w="3119" w:type="dxa"/>
            <w:gridSpan w:val="2"/>
          </w:tcPr>
          <w:p w14:paraId="062CC60F" w14:textId="7893B915" w:rsidR="00BB69D7" w:rsidRPr="006052B4" w:rsidRDefault="003553C2" w:rsidP="006052B4">
            <w:pPr>
              <w:pStyle w:val="Default"/>
              <w:spacing w:before="240" w:after="120" w:line="360" w:lineRule="auto"/>
              <w:jc w:val="center"/>
              <w:rPr>
                <w:noProof/>
                <w:lang w:val="en-AU"/>
              </w:rPr>
            </w:pPr>
            <w:r w:rsidRPr="003553C2">
              <w:rPr>
                <w:noProof/>
                <w:lang w:val="en-AU"/>
              </w:rPr>
              <w:drawing>
                <wp:inline distT="0" distB="0" distL="0" distR="0" wp14:anchorId="0584BA60" wp14:editId="4803D6BF">
                  <wp:extent cx="1743075" cy="1461123"/>
                  <wp:effectExtent l="0" t="0" r="0" b="6350"/>
                  <wp:docPr id="195458905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404" cy="146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</w:tcPr>
          <w:p w14:paraId="040554CF" w14:textId="1F6CD92B" w:rsidR="00BB69D7" w:rsidRDefault="006C7ED2" w:rsidP="00BB69D7">
            <w:pPr>
              <w:pStyle w:val="Default"/>
              <w:spacing w:before="24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</w:t>
            </w:r>
            <w:r w:rsidR="00BB69D7">
              <w:rPr>
                <w:sz w:val="28"/>
                <w:szCs w:val="28"/>
              </w:rPr>
              <w:t xml:space="preserve"> choose </w:t>
            </w:r>
            <w:r>
              <w:rPr>
                <w:sz w:val="28"/>
                <w:szCs w:val="28"/>
              </w:rPr>
              <w:t>a support person like a</w:t>
            </w:r>
          </w:p>
          <w:p w14:paraId="3FFD293B" w14:textId="09D115A3" w:rsidR="00BB69D7" w:rsidRDefault="00BB69D7" w:rsidP="009D2A88">
            <w:pPr>
              <w:pStyle w:val="Default"/>
              <w:numPr>
                <w:ilvl w:val="0"/>
                <w:numId w:val="6"/>
              </w:numPr>
              <w:spacing w:before="24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parent or </w:t>
            </w:r>
          </w:p>
          <w:p w14:paraId="4E0BA9D8" w14:textId="77777777" w:rsidR="005F545A" w:rsidRDefault="00BB69D7" w:rsidP="009D2A88">
            <w:pPr>
              <w:pStyle w:val="Default"/>
              <w:numPr>
                <w:ilvl w:val="0"/>
                <w:numId w:val="6"/>
              </w:numPr>
              <w:spacing w:before="240" w:after="12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 friend</w:t>
            </w:r>
            <w:proofErr w:type="gramEnd"/>
            <w:r w:rsidR="005F545A">
              <w:rPr>
                <w:sz w:val="28"/>
                <w:szCs w:val="28"/>
              </w:rPr>
              <w:t xml:space="preserve"> </w:t>
            </w:r>
          </w:p>
          <w:p w14:paraId="7EB6CF17" w14:textId="568F4177" w:rsidR="00BB69D7" w:rsidRPr="005F545A" w:rsidRDefault="00BB69D7" w:rsidP="005F545A">
            <w:pPr>
              <w:pStyle w:val="Default"/>
              <w:spacing w:before="240" w:after="120" w:line="360" w:lineRule="auto"/>
              <w:ind w:left="360"/>
              <w:rPr>
                <w:sz w:val="28"/>
                <w:szCs w:val="28"/>
              </w:rPr>
            </w:pPr>
            <w:r w:rsidRPr="005F545A">
              <w:rPr>
                <w:sz w:val="28"/>
                <w:szCs w:val="28"/>
              </w:rPr>
              <w:t xml:space="preserve">to join </w:t>
            </w:r>
            <w:r w:rsidR="006C7ED2">
              <w:rPr>
                <w:sz w:val="28"/>
                <w:szCs w:val="28"/>
              </w:rPr>
              <w:t>you</w:t>
            </w:r>
          </w:p>
        </w:tc>
      </w:tr>
      <w:tr w:rsidR="000F4470" w:rsidRPr="00056F79" w14:paraId="3C128A69" w14:textId="77777777" w:rsidTr="000E4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8"/>
        </w:trPr>
        <w:tc>
          <w:tcPr>
            <w:tcW w:w="3119" w:type="dxa"/>
            <w:gridSpan w:val="2"/>
          </w:tcPr>
          <w:p w14:paraId="1426F23B" w14:textId="77777777" w:rsidR="0059437B" w:rsidRDefault="0022793C" w:rsidP="003553C2">
            <w:pPr>
              <w:pStyle w:val="Default"/>
              <w:spacing w:before="240" w:after="120" w:line="360" w:lineRule="auto"/>
              <w:jc w:val="center"/>
              <w:rPr>
                <w:noProof/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4E3DCB3A" wp14:editId="35278D43">
                  <wp:extent cx="1219200" cy="1021988"/>
                  <wp:effectExtent l="0" t="0" r="0" b="0"/>
                  <wp:docPr id="1353435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300" cy="10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46AC8" w14:textId="5FDCD717" w:rsidR="0022793C" w:rsidRPr="003553C2" w:rsidRDefault="000F4470" w:rsidP="003553C2">
            <w:pPr>
              <w:pStyle w:val="Default"/>
              <w:spacing w:before="240" w:after="120" w:line="360" w:lineRule="auto"/>
              <w:jc w:val="center"/>
              <w:rPr>
                <w:noProof/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309EBF86" wp14:editId="642DC13B">
                  <wp:extent cx="1333500" cy="1301474"/>
                  <wp:effectExtent l="0" t="0" r="0" b="0"/>
                  <wp:docPr id="5437777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2" r="19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02" cy="130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</w:tcPr>
          <w:p w14:paraId="51D35D09" w14:textId="474D9AA8" w:rsidR="006052B4" w:rsidRDefault="006052B4" w:rsidP="006052B4">
            <w:pPr>
              <w:pStyle w:val="Default"/>
              <w:spacing w:before="24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are 12 to 17 years </w:t>
            </w:r>
            <w:proofErr w:type="gramStart"/>
            <w:r>
              <w:rPr>
                <w:sz w:val="28"/>
                <w:szCs w:val="28"/>
              </w:rPr>
              <w:t>old</w:t>
            </w:r>
            <w:proofErr w:type="gramEnd"/>
            <w:r>
              <w:rPr>
                <w:sz w:val="28"/>
                <w:szCs w:val="28"/>
              </w:rPr>
              <w:t xml:space="preserve"> you must bring an adult support person</w:t>
            </w:r>
          </w:p>
          <w:p w14:paraId="6B6D8900" w14:textId="77777777" w:rsidR="000F4470" w:rsidRDefault="000F4470" w:rsidP="006052B4">
            <w:pPr>
              <w:pStyle w:val="Default"/>
              <w:spacing w:before="240" w:after="120" w:line="360" w:lineRule="auto"/>
              <w:rPr>
                <w:sz w:val="28"/>
                <w:szCs w:val="28"/>
              </w:rPr>
            </w:pPr>
          </w:p>
          <w:p w14:paraId="34A500E8" w14:textId="26D59979" w:rsidR="006052B4" w:rsidRDefault="006052B4" w:rsidP="006052B4">
            <w:pPr>
              <w:pStyle w:val="Default"/>
              <w:spacing w:before="240" w:after="12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You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can choose if </w:t>
            </w:r>
            <w:proofErr w:type="gramStart"/>
            <w:r>
              <w:rPr>
                <w:sz w:val="28"/>
                <w:szCs w:val="28"/>
              </w:rPr>
              <w:t>your</w:t>
            </w:r>
            <w:proofErr w:type="gramEnd"/>
            <w:r>
              <w:rPr>
                <w:sz w:val="28"/>
                <w:szCs w:val="28"/>
              </w:rPr>
              <w:t xml:space="preserve"> support person </w:t>
            </w:r>
          </w:p>
          <w:p w14:paraId="39208791" w14:textId="77777777" w:rsidR="006052B4" w:rsidRDefault="006052B4" w:rsidP="006052B4">
            <w:pPr>
              <w:pStyle w:val="Default"/>
              <w:numPr>
                <w:ilvl w:val="0"/>
                <w:numId w:val="13"/>
              </w:numPr>
              <w:spacing w:before="240" w:after="12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aits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outside</w:t>
            </w:r>
            <w:proofErr w:type="gramEnd"/>
            <w:r>
              <w:rPr>
                <w:sz w:val="28"/>
                <w:szCs w:val="28"/>
              </w:rPr>
              <w:t xml:space="preserve"> the interview </w:t>
            </w:r>
          </w:p>
          <w:p w14:paraId="38915FBC" w14:textId="6025F983" w:rsidR="0059437B" w:rsidRDefault="006052B4" w:rsidP="006052B4">
            <w:pPr>
              <w:pStyle w:val="Default"/>
              <w:numPr>
                <w:ilvl w:val="0"/>
                <w:numId w:val="13"/>
              </w:numPr>
              <w:spacing w:before="24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s you in the interview space</w:t>
            </w:r>
          </w:p>
        </w:tc>
      </w:tr>
    </w:tbl>
    <w:p w14:paraId="64B67C8E" w14:textId="77777777" w:rsidR="000E4182" w:rsidRDefault="000E4182">
      <w: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single" w:sz="2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812"/>
      </w:tblGrid>
      <w:tr w:rsidR="003553C2" w:rsidRPr="00056F79" w14:paraId="4299B1FB" w14:textId="77777777" w:rsidTr="000E4182">
        <w:trPr>
          <w:gridAfter w:val="2"/>
          <w:wAfter w:w="5954" w:type="dxa"/>
          <w:trHeight w:val="312"/>
        </w:trPr>
        <w:tc>
          <w:tcPr>
            <w:tcW w:w="2977" w:type="dxa"/>
            <w:tcBorders>
              <w:bottom w:val="nil"/>
            </w:tcBorders>
            <w:vAlign w:val="bottom"/>
          </w:tcPr>
          <w:p w14:paraId="110E0A4A" w14:textId="54DAB09E" w:rsidR="00416B4A" w:rsidRDefault="00BB69D7" w:rsidP="005F545A">
            <w:pPr>
              <w:pStyle w:val="Default"/>
              <w:spacing w:after="120" w:line="360" w:lineRule="auto"/>
            </w:pPr>
            <w:r>
              <w:lastRenderedPageBreak/>
              <w:br w:type="page"/>
            </w:r>
          </w:p>
          <w:p w14:paraId="7265B33A" w14:textId="12242E39" w:rsidR="00BB69D7" w:rsidRPr="00E844FD" w:rsidRDefault="00E844FD" w:rsidP="005F545A">
            <w:pPr>
              <w:pStyle w:val="Default"/>
              <w:spacing w:after="120" w:line="360" w:lineRule="auto"/>
              <w:rPr>
                <w:b/>
                <w:bCs/>
                <w:sz w:val="36"/>
                <w:szCs w:val="36"/>
              </w:rPr>
            </w:pPr>
            <w:r w:rsidRPr="00E844FD">
              <w:rPr>
                <w:b/>
                <w:bCs/>
                <w:sz w:val="36"/>
                <w:szCs w:val="36"/>
              </w:rPr>
              <w:t>F</w:t>
            </w:r>
            <w:r w:rsidR="00877BDE" w:rsidRPr="00E844FD">
              <w:rPr>
                <w:b/>
                <w:bCs/>
                <w:sz w:val="36"/>
                <w:szCs w:val="36"/>
              </w:rPr>
              <w:t xml:space="preserve">ind out </w:t>
            </w:r>
            <w:r w:rsidR="004C41D7">
              <w:rPr>
                <w:b/>
                <w:bCs/>
                <w:sz w:val="36"/>
                <w:szCs w:val="36"/>
              </w:rPr>
              <w:t>m</w:t>
            </w:r>
            <w:r w:rsidR="00877BDE" w:rsidRPr="00E844FD">
              <w:rPr>
                <w:b/>
                <w:bCs/>
                <w:sz w:val="36"/>
                <w:szCs w:val="36"/>
              </w:rPr>
              <w:t>ore</w:t>
            </w:r>
          </w:p>
        </w:tc>
      </w:tr>
      <w:tr w:rsidR="003553C2" w:rsidRPr="00056F79" w14:paraId="0F7D3B57" w14:textId="77777777" w:rsidTr="000E4182">
        <w:trPr>
          <w:trHeight w:val="1417"/>
        </w:trPr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3B438574" w14:textId="05CEB2B1" w:rsidR="00BB69D7" w:rsidRDefault="00E844FD" w:rsidP="00BB69D7">
            <w:pPr>
              <w:pStyle w:val="Default"/>
              <w:spacing w:before="240" w:after="120" w:line="36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A9F430" wp14:editId="307FA0FB">
                  <wp:extent cx="1057275" cy="1204851"/>
                  <wp:effectExtent l="0" t="0" r="0" b="0"/>
                  <wp:docPr id="138578251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4" r="14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326" cy="122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286395F9" w14:textId="4534059D" w:rsidR="005D3202" w:rsidRPr="00E844FD" w:rsidRDefault="00BB69D7" w:rsidP="00645B0C">
            <w:pPr>
              <w:pStyle w:val="Default"/>
              <w:spacing w:before="240" w:after="120" w:line="360" w:lineRule="auto"/>
              <w:rPr>
                <w:sz w:val="28"/>
                <w:szCs w:val="28"/>
              </w:rPr>
            </w:pPr>
            <w:r w:rsidRPr="00653A94">
              <w:rPr>
                <w:sz w:val="28"/>
                <w:szCs w:val="28"/>
              </w:rPr>
              <w:t xml:space="preserve">If you </w:t>
            </w:r>
            <w:r w:rsidR="00877BDE">
              <w:rPr>
                <w:sz w:val="28"/>
                <w:szCs w:val="28"/>
              </w:rPr>
              <w:t xml:space="preserve">want to learn </w:t>
            </w:r>
            <w:proofErr w:type="gramStart"/>
            <w:r w:rsidR="00877BDE">
              <w:rPr>
                <w:sz w:val="28"/>
                <w:szCs w:val="28"/>
              </w:rPr>
              <w:t>more</w:t>
            </w:r>
            <w:proofErr w:type="gramEnd"/>
            <w:r w:rsidR="00877BDE">
              <w:rPr>
                <w:sz w:val="28"/>
                <w:szCs w:val="28"/>
              </w:rPr>
              <w:t xml:space="preserve"> </w:t>
            </w:r>
            <w:r w:rsidR="00774A45">
              <w:rPr>
                <w:sz w:val="28"/>
                <w:szCs w:val="28"/>
              </w:rPr>
              <w:t xml:space="preserve">you can read the </w:t>
            </w:r>
            <w:r w:rsidR="00774A45" w:rsidRPr="00E844FD">
              <w:rPr>
                <w:b/>
                <w:bCs/>
                <w:sz w:val="28"/>
                <w:szCs w:val="28"/>
              </w:rPr>
              <w:t>participant information statement and consent</w:t>
            </w:r>
            <w:r w:rsidR="00D923F3" w:rsidRPr="00E844FD">
              <w:rPr>
                <w:b/>
                <w:bCs/>
                <w:sz w:val="28"/>
                <w:szCs w:val="28"/>
              </w:rPr>
              <w:t xml:space="preserve"> form</w:t>
            </w:r>
          </w:p>
        </w:tc>
      </w:tr>
      <w:tr w:rsidR="00195715" w:rsidRPr="00056F79" w14:paraId="2B69F34C" w14:textId="77777777" w:rsidTr="000E4182">
        <w:trPr>
          <w:trHeight w:val="3175"/>
        </w:trPr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5839DE1F" w14:textId="666CB232" w:rsidR="00E844FD" w:rsidRPr="00E844FD" w:rsidRDefault="00E844FD" w:rsidP="00BB69D7">
            <w:pPr>
              <w:pStyle w:val="Default"/>
              <w:spacing w:before="240" w:after="12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FD2405" wp14:editId="745BB751">
                  <wp:extent cx="1222745" cy="1431965"/>
                  <wp:effectExtent l="0" t="0" r="0" b="0"/>
                  <wp:docPr id="130370289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1" r="14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9" cy="145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7F68FED" w14:textId="77777777" w:rsidR="00E844FD" w:rsidRDefault="00E844FD" w:rsidP="00E844FD">
            <w:pPr>
              <w:pStyle w:val="Default"/>
              <w:spacing w:before="24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Pr="00E844FD">
              <w:rPr>
                <w:b/>
                <w:bCs/>
                <w:sz w:val="28"/>
                <w:szCs w:val="28"/>
              </w:rPr>
              <w:t xml:space="preserve">participant information statement and consent form </w:t>
            </w:r>
            <w:r>
              <w:rPr>
                <w:sz w:val="28"/>
                <w:szCs w:val="28"/>
              </w:rPr>
              <w:t xml:space="preserve">explains </w:t>
            </w:r>
          </w:p>
          <w:p w14:paraId="51A7CD93" w14:textId="77777777" w:rsidR="00E844FD" w:rsidRDefault="00E844FD" w:rsidP="009D2A88">
            <w:pPr>
              <w:pStyle w:val="Default"/>
              <w:numPr>
                <w:ilvl w:val="0"/>
                <w:numId w:val="10"/>
              </w:numPr>
              <w:spacing w:before="24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details of the study </w:t>
            </w:r>
          </w:p>
          <w:p w14:paraId="3F0B312A" w14:textId="3E25F7FF" w:rsidR="00E844FD" w:rsidRPr="00E844FD" w:rsidRDefault="00E844FD" w:rsidP="009D2A88">
            <w:pPr>
              <w:pStyle w:val="Default"/>
              <w:numPr>
                <w:ilvl w:val="0"/>
                <w:numId w:val="10"/>
              </w:numPr>
              <w:spacing w:before="240" w:after="120" w:line="360" w:lineRule="auto"/>
              <w:rPr>
                <w:sz w:val="28"/>
                <w:szCs w:val="28"/>
              </w:rPr>
            </w:pPr>
            <w:r w:rsidRPr="00E844FD">
              <w:rPr>
                <w:sz w:val="28"/>
                <w:szCs w:val="28"/>
              </w:rPr>
              <w:t>any possible risks</w:t>
            </w:r>
          </w:p>
        </w:tc>
      </w:tr>
      <w:tr w:rsidR="003553C2" w:rsidRPr="00056F79" w14:paraId="33C983C9" w14:textId="77777777" w:rsidTr="000E4182">
        <w:trPr>
          <w:trHeight w:val="2386"/>
        </w:trPr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4458A1E5" w14:textId="7E1C3355" w:rsidR="00BB69D7" w:rsidRPr="00E914B6" w:rsidRDefault="00BB69D7" w:rsidP="008F4808">
            <w:pPr>
              <w:pStyle w:val="Default"/>
              <w:spacing w:before="240" w:after="120"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7FA56CE" wp14:editId="0B8B362C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-125095</wp:posOffset>
                  </wp:positionV>
                  <wp:extent cx="1543792" cy="1293905"/>
                  <wp:effectExtent l="0" t="0" r="0" b="1905"/>
                  <wp:wrapNone/>
                  <wp:docPr id="90811467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792" cy="129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4406CA7B" w14:textId="36979136" w:rsidR="00BB69D7" w:rsidRDefault="00BB69D7" w:rsidP="00BB69D7">
            <w:pPr>
              <w:spacing w:after="16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ease </w:t>
            </w:r>
            <w:r w:rsidR="008F4808">
              <w:rPr>
                <w:rFonts w:ascii="Arial" w:hAnsi="Arial" w:cs="Arial"/>
                <w:sz w:val="28"/>
                <w:szCs w:val="28"/>
              </w:rPr>
              <w:t>get in touch with me to</w:t>
            </w:r>
          </w:p>
          <w:p w14:paraId="7F2644D4" w14:textId="6A62DB31" w:rsidR="008F4808" w:rsidRDefault="008F4808" w:rsidP="009D2A88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 a copy of this form</w:t>
            </w:r>
          </w:p>
          <w:p w14:paraId="1747AD21" w14:textId="6B9CBDE4" w:rsidR="00BB69D7" w:rsidRPr="008F4808" w:rsidRDefault="00BB69D7" w:rsidP="009D2A88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8"/>
                <w:szCs w:val="28"/>
              </w:rPr>
            </w:pPr>
            <w:r w:rsidRPr="00DC7813">
              <w:rPr>
                <w:rFonts w:ascii="Arial" w:hAnsi="Arial" w:cs="Arial"/>
                <w:sz w:val="28"/>
                <w:szCs w:val="28"/>
              </w:rPr>
              <w:t>ask questions</w:t>
            </w:r>
            <w:r w:rsidR="008F4808">
              <w:rPr>
                <w:rFonts w:ascii="Arial" w:hAnsi="Arial" w:cs="Arial"/>
                <w:sz w:val="28"/>
                <w:szCs w:val="28"/>
              </w:rPr>
              <w:t xml:space="preserve"> about the study</w:t>
            </w:r>
          </w:p>
        </w:tc>
      </w:tr>
    </w:tbl>
    <w:p w14:paraId="38C263F4" w14:textId="77777777" w:rsidR="00E179D4" w:rsidRDefault="00E179D4">
      <w: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3553C2" w:rsidRPr="00056F79" w14:paraId="4C5CCD39" w14:textId="77777777" w:rsidTr="00E179D4">
        <w:trPr>
          <w:trHeight w:val="1134"/>
        </w:trPr>
        <w:tc>
          <w:tcPr>
            <w:tcW w:w="8931" w:type="dxa"/>
            <w:gridSpan w:val="2"/>
            <w:vAlign w:val="center"/>
          </w:tcPr>
          <w:p w14:paraId="01985761" w14:textId="717536C0" w:rsidR="00A05D8B" w:rsidRPr="001D5418" w:rsidRDefault="00A05D8B" w:rsidP="00A05D8B">
            <w:pPr>
              <w:pStyle w:val="Default"/>
              <w:spacing w:before="240" w:after="120" w:line="360" w:lineRule="auto"/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AU" w:eastAsia="en-GB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color w:val="auto"/>
                <w:lang w:val="en-AU" w:eastAsia="en-GB"/>
              </w:rPr>
              <w:br w:type="page"/>
            </w:r>
            <w:r w:rsidR="005B3B10">
              <w:rPr>
                <w:b/>
                <w:bCs/>
                <w:noProof/>
                <w:sz w:val="36"/>
                <w:szCs w:val="36"/>
              </w:rPr>
              <w:t xml:space="preserve">Our </w:t>
            </w:r>
            <w:r w:rsidR="00F648F5">
              <w:rPr>
                <w:b/>
                <w:bCs/>
                <w:noProof/>
                <w:sz w:val="36"/>
                <w:szCs w:val="36"/>
              </w:rPr>
              <w:t>contact details</w:t>
            </w:r>
          </w:p>
        </w:tc>
      </w:tr>
      <w:tr w:rsidR="00195715" w:rsidRPr="00056F79" w14:paraId="61F9E284" w14:textId="77777777" w:rsidTr="00E179D4">
        <w:trPr>
          <w:trHeight w:val="2835"/>
        </w:trPr>
        <w:tc>
          <w:tcPr>
            <w:tcW w:w="3119" w:type="dxa"/>
          </w:tcPr>
          <w:p w14:paraId="1D5BF6CC" w14:textId="1D81B628" w:rsidR="00A05D8B" w:rsidRDefault="00141B86" w:rsidP="00A05D8B">
            <w:pPr>
              <w:pStyle w:val="Default"/>
              <w:spacing w:before="240" w:after="120" w:line="36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35DD80" wp14:editId="717F229E">
                  <wp:extent cx="847725" cy="1238903"/>
                  <wp:effectExtent l="0" t="0" r="0" b="0"/>
                  <wp:docPr id="12697924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518" cy="124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751256B" w14:textId="5E3C5DAE" w:rsidR="002F6434" w:rsidRDefault="002F6434" w:rsidP="00A05D8B">
            <w:pPr>
              <w:pStyle w:val="Default"/>
              <w:spacing w:before="24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full name is Sierra Angelina Willow</w:t>
            </w:r>
          </w:p>
          <w:p w14:paraId="10E3C54D" w14:textId="79DF3914" w:rsidR="00A05D8B" w:rsidRDefault="00A05D8B" w:rsidP="009D2A88">
            <w:pPr>
              <w:pStyle w:val="Default"/>
              <w:numPr>
                <w:ilvl w:val="0"/>
                <w:numId w:val="3"/>
              </w:numPr>
              <w:spacing w:before="240" w:after="120" w:line="360" w:lineRule="auto"/>
              <w:rPr>
                <w:sz w:val="28"/>
                <w:szCs w:val="28"/>
              </w:rPr>
            </w:pPr>
            <w:r w:rsidRPr="002F0479">
              <w:rPr>
                <w:sz w:val="28"/>
                <w:szCs w:val="28"/>
              </w:rPr>
              <w:t>Phone</w:t>
            </w:r>
            <w:r>
              <w:rPr>
                <w:sz w:val="28"/>
                <w:szCs w:val="28"/>
              </w:rPr>
              <w:t xml:space="preserve"> (0</w:t>
            </w:r>
            <w:r w:rsidRPr="002F04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2F0479">
              <w:rPr>
                <w:sz w:val="28"/>
                <w:szCs w:val="28"/>
              </w:rPr>
              <w:t xml:space="preserve"> </w:t>
            </w:r>
            <w:r w:rsidR="0038754D">
              <w:rPr>
                <w:sz w:val="28"/>
                <w:szCs w:val="28"/>
              </w:rPr>
              <w:t>9348 2102</w:t>
            </w:r>
          </w:p>
          <w:p w14:paraId="73DBE708" w14:textId="367BF9F2" w:rsidR="008F4808" w:rsidRDefault="008F4808" w:rsidP="009D2A88">
            <w:pPr>
              <w:pStyle w:val="Default"/>
              <w:numPr>
                <w:ilvl w:val="0"/>
                <w:numId w:val="3"/>
              </w:numPr>
              <w:spacing w:before="24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 0404 494 896</w:t>
            </w:r>
          </w:p>
          <w:p w14:paraId="6C17A3F5" w14:textId="6675C5B2" w:rsidR="00A05D8B" w:rsidRPr="00823EC5" w:rsidRDefault="00A05D8B" w:rsidP="009D2A88">
            <w:pPr>
              <w:pStyle w:val="Default"/>
              <w:numPr>
                <w:ilvl w:val="0"/>
                <w:numId w:val="3"/>
              </w:numPr>
              <w:spacing w:before="240" w:after="120" w:line="360" w:lineRule="auto"/>
              <w:rPr>
                <w:sz w:val="28"/>
                <w:szCs w:val="28"/>
              </w:rPr>
            </w:pPr>
            <w:r w:rsidRPr="001D5418"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</w:rPr>
              <w:t xml:space="preserve"> </w:t>
            </w:r>
            <w:r w:rsidR="006755F6" w:rsidRPr="00730D68">
              <w:rPr>
                <w:sz w:val="28"/>
                <w:szCs w:val="28"/>
              </w:rPr>
              <w:t>s.willow@unsw.edu.au</w:t>
            </w:r>
          </w:p>
        </w:tc>
      </w:tr>
      <w:tr w:rsidR="00195715" w:rsidRPr="00056F79" w14:paraId="3A2D78E5" w14:textId="77777777" w:rsidTr="00E179D4">
        <w:trPr>
          <w:trHeight w:val="2835"/>
        </w:trPr>
        <w:tc>
          <w:tcPr>
            <w:tcW w:w="3119" w:type="dxa"/>
          </w:tcPr>
          <w:p w14:paraId="331D4F61" w14:textId="406C1C18" w:rsidR="006C257E" w:rsidRDefault="002F6434" w:rsidP="00A05D8B">
            <w:pPr>
              <w:pStyle w:val="Default"/>
              <w:spacing w:before="240" w:after="12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E7EABAC" wp14:editId="18F43AB2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789305</wp:posOffset>
                  </wp:positionV>
                  <wp:extent cx="971550" cy="1274016"/>
                  <wp:effectExtent l="0" t="0" r="0" b="2540"/>
                  <wp:wrapSquare wrapText="bothSides"/>
                  <wp:docPr id="1981515923" name="Picture 3" descr="Dr Maree Higg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 Maree Higg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7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5DF4D4DF" w14:textId="77777777" w:rsidR="004F3739" w:rsidRDefault="004F3739" w:rsidP="00A05D8B">
            <w:pPr>
              <w:pStyle w:val="Default"/>
              <w:spacing w:before="240" w:after="120" w:line="360" w:lineRule="auto"/>
              <w:rPr>
                <w:sz w:val="28"/>
                <w:szCs w:val="28"/>
              </w:rPr>
            </w:pPr>
          </w:p>
          <w:p w14:paraId="21F3752A" w14:textId="63F23554" w:rsidR="006C257E" w:rsidRDefault="006C257E" w:rsidP="00A05D8B">
            <w:pPr>
              <w:pStyle w:val="Default"/>
              <w:spacing w:before="240" w:after="120" w:line="360" w:lineRule="auto"/>
              <w:rPr>
                <w:sz w:val="28"/>
                <w:szCs w:val="28"/>
              </w:rPr>
            </w:pPr>
            <w:r w:rsidRPr="65E40E4D">
              <w:rPr>
                <w:sz w:val="28"/>
                <w:szCs w:val="28"/>
              </w:rPr>
              <w:t xml:space="preserve">You can also contact </w:t>
            </w:r>
            <w:r w:rsidR="0CD6947B" w:rsidRPr="65E40E4D">
              <w:rPr>
                <w:sz w:val="28"/>
                <w:szCs w:val="28"/>
              </w:rPr>
              <w:t>my superviso</w:t>
            </w:r>
            <w:r w:rsidR="00C87F89" w:rsidRPr="65E40E4D">
              <w:rPr>
                <w:sz w:val="28"/>
                <w:szCs w:val="28"/>
              </w:rPr>
              <w:t>r</w:t>
            </w:r>
          </w:p>
          <w:p w14:paraId="531CA2CF" w14:textId="759F5C73" w:rsidR="00C87F89" w:rsidRDefault="29599DD2" w:rsidP="00A05D8B">
            <w:pPr>
              <w:pStyle w:val="Default"/>
              <w:spacing w:before="240" w:after="120" w:line="360" w:lineRule="auto"/>
              <w:rPr>
                <w:sz w:val="28"/>
                <w:szCs w:val="28"/>
              </w:rPr>
            </w:pPr>
            <w:r w:rsidRPr="65E40E4D">
              <w:rPr>
                <w:sz w:val="28"/>
                <w:szCs w:val="28"/>
              </w:rPr>
              <w:t>My superviso</w:t>
            </w:r>
            <w:r w:rsidR="00C37A6D" w:rsidRPr="65E40E4D">
              <w:rPr>
                <w:sz w:val="28"/>
                <w:szCs w:val="28"/>
              </w:rPr>
              <w:t>r’s</w:t>
            </w:r>
            <w:r w:rsidR="00C87F89" w:rsidRPr="65E40E4D">
              <w:rPr>
                <w:sz w:val="28"/>
                <w:szCs w:val="28"/>
              </w:rPr>
              <w:t xml:space="preserve"> name is Maree Higgins</w:t>
            </w:r>
          </w:p>
          <w:p w14:paraId="14808783" w14:textId="77777777" w:rsidR="00C87F89" w:rsidRDefault="00354A13" w:rsidP="009D2A88">
            <w:pPr>
              <w:pStyle w:val="Default"/>
              <w:numPr>
                <w:ilvl w:val="0"/>
                <w:numId w:val="11"/>
              </w:numPr>
              <w:spacing w:before="240" w:after="120" w:line="360" w:lineRule="auto"/>
              <w:rPr>
                <w:sz w:val="28"/>
                <w:szCs w:val="28"/>
              </w:rPr>
            </w:pPr>
            <w:r w:rsidRPr="00354A13">
              <w:rPr>
                <w:sz w:val="28"/>
                <w:szCs w:val="28"/>
              </w:rPr>
              <w:t>02 9065 6318</w:t>
            </w:r>
          </w:p>
          <w:p w14:paraId="067B1050" w14:textId="23B11841" w:rsidR="00354A13" w:rsidRDefault="00354A13" w:rsidP="009D2A88">
            <w:pPr>
              <w:pStyle w:val="Default"/>
              <w:numPr>
                <w:ilvl w:val="0"/>
                <w:numId w:val="11"/>
              </w:numPr>
              <w:spacing w:before="24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AU"/>
              </w:rPr>
              <w:t>m.higgins@unsw.edu.au</w:t>
            </w:r>
          </w:p>
        </w:tc>
      </w:tr>
    </w:tbl>
    <w:p w14:paraId="2795990B" w14:textId="69A6F46E" w:rsidR="00CA6C41" w:rsidRDefault="00CA6C41" w:rsidP="0091501A"/>
    <w:sectPr w:rsidR="00CA6C41" w:rsidSect="00465AB7">
      <w:footerReference w:type="even" r:id="rId37"/>
      <w:footerReference w:type="default" r:id="rId38"/>
      <w:footerReference w:type="firs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B15E9" w14:textId="77777777" w:rsidR="00206B18" w:rsidRDefault="00206B18" w:rsidP="008C215D">
      <w:r>
        <w:separator/>
      </w:r>
    </w:p>
  </w:endnote>
  <w:endnote w:type="continuationSeparator" w:id="0">
    <w:p w14:paraId="20A9E1B2" w14:textId="77777777" w:rsidR="00206B18" w:rsidRDefault="00206B18" w:rsidP="008C215D">
      <w:r>
        <w:continuationSeparator/>
      </w:r>
    </w:p>
  </w:endnote>
  <w:endnote w:type="continuationNotice" w:id="1">
    <w:p w14:paraId="42A2A2C8" w14:textId="77777777" w:rsidR="00206B18" w:rsidRDefault="00206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F94E" w14:textId="75896315" w:rsidR="009B5EBF" w:rsidRDefault="009B5E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DAC979" w14:textId="77777777" w:rsidR="009B5EBF" w:rsidRDefault="009B5EBF" w:rsidP="00E841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2391224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8"/>
        <w:szCs w:val="28"/>
      </w:rPr>
    </w:sdtEndPr>
    <w:sdtContent>
      <w:p w14:paraId="02667DE6" w14:textId="670B956F" w:rsidR="009B5EBF" w:rsidRDefault="009B5EBF">
        <w:pPr>
          <w:pStyle w:val="Footer"/>
          <w:framePr w:wrap="none" w:vAnchor="text" w:hAnchor="margin" w:xAlign="right" w:y="1"/>
          <w:rPr>
            <w:rStyle w:val="PageNumber"/>
          </w:rPr>
        </w:pPr>
        <w:r w:rsidRPr="00F1274F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F1274F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F1274F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F1274F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F1274F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083D0C46" w14:textId="16694EC3" w:rsidR="00F74521" w:rsidRPr="002D16F9" w:rsidRDefault="00F74521" w:rsidP="00F74521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55B7" w14:textId="63457D41" w:rsidR="00B857E2" w:rsidRDefault="00CC0E80">
    <w:pPr>
      <w:pStyle w:val="Footer"/>
      <w:rPr>
        <w:rFonts w:ascii="Arial" w:hAnsi="Arial" w:cs="Arial"/>
      </w:rPr>
    </w:pPr>
    <w:r w:rsidRPr="00CC0E8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13DD0075" wp14:editId="0AC8AC40">
          <wp:simplePos x="0" y="0"/>
          <wp:positionH relativeFrom="margin">
            <wp:posOffset>-759715</wp:posOffset>
          </wp:positionH>
          <wp:positionV relativeFrom="paragraph">
            <wp:posOffset>16510</wp:posOffset>
          </wp:positionV>
          <wp:extent cx="1080000" cy="1080000"/>
          <wp:effectExtent l="0" t="0" r="635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7E2" w:rsidRPr="002D16F9">
      <w:rPr>
        <w:rFonts w:ascii="Arial" w:hAnsi="Arial" w:cs="Arial"/>
      </w:rPr>
      <w:t>V2 5</w:t>
    </w:r>
    <w:r w:rsidR="00B857E2" w:rsidRPr="002D16F9">
      <w:rPr>
        <w:rFonts w:ascii="Arial" w:hAnsi="Arial" w:cs="Arial"/>
        <w:vertAlign w:val="superscript"/>
      </w:rPr>
      <w:t>th</w:t>
    </w:r>
    <w:r w:rsidR="00B857E2" w:rsidRPr="002D16F9">
      <w:rPr>
        <w:rFonts w:ascii="Arial" w:hAnsi="Arial" w:cs="Arial"/>
      </w:rPr>
      <w:t xml:space="preserve"> July 2023</w:t>
    </w:r>
  </w:p>
  <w:p w14:paraId="699E0F6F" w14:textId="1366F281" w:rsidR="00CC0E80" w:rsidRPr="00056F79" w:rsidRDefault="00CC0E80" w:rsidP="00CC0E80">
    <w:pPr>
      <w:rPr>
        <w:rFonts w:ascii="Arial" w:hAnsi="Arial" w:cs="Arial"/>
        <w:b/>
        <w:sz w:val="28"/>
        <w:szCs w:val="28"/>
      </w:rPr>
    </w:pPr>
  </w:p>
  <w:p w14:paraId="65449A36" w14:textId="0ABF2D9C" w:rsidR="00CC0E80" w:rsidRPr="00CC0E80" w:rsidRDefault="00CC0E80" w:rsidP="00CC0E80">
    <w:pPr>
      <w:widowControl w:val="0"/>
      <w:autoSpaceDE w:val="0"/>
      <w:autoSpaceDN w:val="0"/>
      <w:adjustRightInd w:val="0"/>
      <w:spacing w:line="360" w:lineRule="auto"/>
      <w:jc w:val="center"/>
      <w:rPr>
        <w:rFonts w:ascii="Arial" w:hAnsi="Arial" w:cs="Arial"/>
        <w:b/>
        <w:bCs/>
        <w:noProof/>
      </w:rPr>
    </w:pPr>
    <w:r w:rsidRPr="00CC0E80">
      <w:rPr>
        <w:rFonts w:ascii="Arial" w:hAnsi="Arial" w:cs="Arial"/>
        <w:b/>
        <w:bCs/>
        <w:noProof/>
      </w:rPr>
      <w:t>In Their Own Words: Self-Determination as Seen by Young People With Intellectual Disability as They Transition into Adulthood</w:t>
    </w:r>
  </w:p>
  <w:p w14:paraId="6B63AAD8" w14:textId="77777777" w:rsidR="00CC0E80" w:rsidRPr="002D16F9" w:rsidRDefault="00CC0E8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3E087" w14:textId="77777777" w:rsidR="00206B18" w:rsidRDefault="00206B18" w:rsidP="008C215D">
      <w:r>
        <w:separator/>
      </w:r>
    </w:p>
  </w:footnote>
  <w:footnote w:type="continuationSeparator" w:id="0">
    <w:p w14:paraId="22313227" w14:textId="77777777" w:rsidR="00206B18" w:rsidRDefault="00206B18" w:rsidP="008C215D">
      <w:r>
        <w:continuationSeparator/>
      </w:r>
    </w:p>
  </w:footnote>
  <w:footnote w:type="continuationNotice" w:id="1">
    <w:p w14:paraId="2A6488BC" w14:textId="77777777" w:rsidR="00206B18" w:rsidRDefault="00206B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7D5"/>
    <w:multiLevelType w:val="hybridMultilevel"/>
    <w:tmpl w:val="2DDA9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A6A65"/>
    <w:multiLevelType w:val="hybridMultilevel"/>
    <w:tmpl w:val="DCFA1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2B2C"/>
    <w:multiLevelType w:val="hybridMultilevel"/>
    <w:tmpl w:val="4FA85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97895"/>
    <w:multiLevelType w:val="hybridMultilevel"/>
    <w:tmpl w:val="3E140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6E7E"/>
    <w:multiLevelType w:val="hybridMultilevel"/>
    <w:tmpl w:val="997ED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39D6"/>
    <w:multiLevelType w:val="hybridMultilevel"/>
    <w:tmpl w:val="71A41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759C1"/>
    <w:multiLevelType w:val="hybridMultilevel"/>
    <w:tmpl w:val="0D62E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E5536"/>
    <w:multiLevelType w:val="hybridMultilevel"/>
    <w:tmpl w:val="CB283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45F0D"/>
    <w:multiLevelType w:val="hybridMultilevel"/>
    <w:tmpl w:val="6BA6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90AB1"/>
    <w:multiLevelType w:val="hybridMultilevel"/>
    <w:tmpl w:val="FAF41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30D00"/>
    <w:multiLevelType w:val="hybridMultilevel"/>
    <w:tmpl w:val="A048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26DD9"/>
    <w:multiLevelType w:val="hybridMultilevel"/>
    <w:tmpl w:val="9A1A6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7464A"/>
    <w:multiLevelType w:val="hybridMultilevel"/>
    <w:tmpl w:val="B25E7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45794">
    <w:abstractNumId w:val="7"/>
  </w:num>
  <w:num w:numId="2" w16cid:durableId="207962742">
    <w:abstractNumId w:val="9"/>
  </w:num>
  <w:num w:numId="3" w16cid:durableId="2060934834">
    <w:abstractNumId w:val="2"/>
  </w:num>
  <w:num w:numId="4" w16cid:durableId="1543518934">
    <w:abstractNumId w:val="10"/>
  </w:num>
  <w:num w:numId="5" w16cid:durableId="1311210071">
    <w:abstractNumId w:val="4"/>
  </w:num>
  <w:num w:numId="6" w16cid:durableId="527447930">
    <w:abstractNumId w:val="0"/>
  </w:num>
  <w:num w:numId="7" w16cid:durableId="2101023752">
    <w:abstractNumId w:val="5"/>
  </w:num>
  <w:num w:numId="8" w16cid:durableId="614555206">
    <w:abstractNumId w:val="8"/>
  </w:num>
  <w:num w:numId="9" w16cid:durableId="367805691">
    <w:abstractNumId w:val="1"/>
  </w:num>
  <w:num w:numId="10" w16cid:durableId="2083406004">
    <w:abstractNumId w:val="11"/>
  </w:num>
  <w:num w:numId="11" w16cid:durableId="310065330">
    <w:abstractNumId w:val="6"/>
  </w:num>
  <w:num w:numId="12" w16cid:durableId="295649854">
    <w:abstractNumId w:val="12"/>
  </w:num>
  <w:num w:numId="13" w16cid:durableId="42619209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28"/>
    <w:rsid w:val="0000077A"/>
    <w:rsid w:val="00001309"/>
    <w:rsid w:val="00003C0C"/>
    <w:rsid w:val="00004243"/>
    <w:rsid w:val="00005D9F"/>
    <w:rsid w:val="000120BB"/>
    <w:rsid w:val="00012A2D"/>
    <w:rsid w:val="00016424"/>
    <w:rsid w:val="00016C03"/>
    <w:rsid w:val="000215BE"/>
    <w:rsid w:val="0002166C"/>
    <w:rsid w:val="00022E0F"/>
    <w:rsid w:val="00024130"/>
    <w:rsid w:val="00030969"/>
    <w:rsid w:val="000318A4"/>
    <w:rsid w:val="00032870"/>
    <w:rsid w:val="00033246"/>
    <w:rsid w:val="00033801"/>
    <w:rsid w:val="000348CB"/>
    <w:rsid w:val="000356F8"/>
    <w:rsid w:val="00041019"/>
    <w:rsid w:val="00043134"/>
    <w:rsid w:val="000437C5"/>
    <w:rsid w:val="00047D5F"/>
    <w:rsid w:val="00047F83"/>
    <w:rsid w:val="00050E16"/>
    <w:rsid w:val="00052329"/>
    <w:rsid w:val="00053365"/>
    <w:rsid w:val="00053B27"/>
    <w:rsid w:val="00054164"/>
    <w:rsid w:val="00056F79"/>
    <w:rsid w:val="00060071"/>
    <w:rsid w:val="000701C0"/>
    <w:rsid w:val="000727C1"/>
    <w:rsid w:val="00072E87"/>
    <w:rsid w:val="00072F1D"/>
    <w:rsid w:val="00073685"/>
    <w:rsid w:val="0007448F"/>
    <w:rsid w:val="00083FD4"/>
    <w:rsid w:val="00084CEB"/>
    <w:rsid w:val="000857D9"/>
    <w:rsid w:val="00086A81"/>
    <w:rsid w:val="00086E33"/>
    <w:rsid w:val="00087808"/>
    <w:rsid w:val="00087E00"/>
    <w:rsid w:val="00087FEA"/>
    <w:rsid w:val="000904E1"/>
    <w:rsid w:val="000907A6"/>
    <w:rsid w:val="00092C5C"/>
    <w:rsid w:val="00093E7C"/>
    <w:rsid w:val="0009475D"/>
    <w:rsid w:val="000A1553"/>
    <w:rsid w:val="000A1FE7"/>
    <w:rsid w:val="000A30B5"/>
    <w:rsid w:val="000A4867"/>
    <w:rsid w:val="000A4E5D"/>
    <w:rsid w:val="000A5D4A"/>
    <w:rsid w:val="000A7E3C"/>
    <w:rsid w:val="000B0153"/>
    <w:rsid w:val="000B0540"/>
    <w:rsid w:val="000B3424"/>
    <w:rsid w:val="000C0238"/>
    <w:rsid w:val="000C1741"/>
    <w:rsid w:val="000C79BD"/>
    <w:rsid w:val="000C79D4"/>
    <w:rsid w:val="000D1B42"/>
    <w:rsid w:val="000D3AE7"/>
    <w:rsid w:val="000E162B"/>
    <w:rsid w:val="000E38D0"/>
    <w:rsid w:val="000E39B8"/>
    <w:rsid w:val="000E4182"/>
    <w:rsid w:val="000E5BBD"/>
    <w:rsid w:val="000E66D9"/>
    <w:rsid w:val="000F4470"/>
    <w:rsid w:val="000F48A4"/>
    <w:rsid w:val="00101B68"/>
    <w:rsid w:val="00106BA4"/>
    <w:rsid w:val="00117A09"/>
    <w:rsid w:val="00124586"/>
    <w:rsid w:val="00125080"/>
    <w:rsid w:val="001263A7"/>
    <w:rsid w:val="001320A3"/>
    <w:rsid w:val="001335BE"/>
    <w:rsid w:val="00136487"/>
    <w:rsid w:val="00141B86"/>
    <w:rsid w:val="00141D78"/>
    <w:rsid w:val="00142A1F"/>
    <w:rsid w:val="00142BCC"/>
    <w:rsid w:val="00143A1A"/>
    <w:rsid w:val="00145F6F"/>
    <w:rsid w:val="001462E1"/>
    <w:rsid w:val="00150B07"/>
    <w:rsid w:val="001516E6"/>
    <w:rsid w:val="00152550"/>
    <w:rsid w:val="0015335E"/>
    <w:rsid w:val="001540A8"/>
    <w:rsid w:val="00155398"/>
    <w:rsid w:val="0015545D"/>
    <w:rsid w:val="001573E1"/>
    <w:rsid w:val="0015785B"/>
    <w:rsid w:val="00160537"/>
    <w:rsid w:val="00160B30"/>
    <w:rsid w:val="00161EEE"/>
    <w:rsid w:val="001626FC"/>
    <w:rsid w:val="00165895"/>
    <w:rsid w:val="00167C03"/>
    <w:rsid w:val="0017270C"/>
    <w:rsid w:val="00173403"/>
    <w:rsid w:val="00174451"/>
    <w:rsid w:val="001802BC"/>
    <w:rsid w:val="0018184D"/>
    <w:rsid w:val="00183D3C"/>
    <w:rsid w:val="001852D4"/>
    <w:rsid w:val="001852EF"/>
    <w:rsid w:val="0018720C"/>
    <w:rsid w:val="00187F38"/>
    <w:rsid w:val="00191751"/>
    <w:rsid w:val="00191A42"/>
    <w:rsid w:val="00191A50"/>
    <w:rsid w:val="0019436E"/>
    <w:rsid w:val="00195559"/>
    <w:rsid w:val="00195715"/>
    <w:rsid w:val="00197DF8"/>
    <w:rsid w:val="001A0BC5"/>
    <w:rsid w:val="001A0D33"/>
    <w:rsid w:val="001A3FAF"/>
    <w:rsid w:val="001B242B"/>
    <w:rsid w:val="001B3958"/>
    <w:rsid w:val="001B4CB2"/>
    <w:rsid w:val="001B4E72"/>
    <w:rsid w:val="001C1C7A"/>
    <w:rsid w:val="001C43F0"/>
    <w:rsid w:val="001C4438"/>
    <w:rsid w:val="001C6685"/>
    <w:rsid w:val="001C6C58"/>
    <w:rsid w:val="001D0E99"/>
    <w:rsid w:val="001D1052"/>
    <w:rsid w:val="001D2081"/>
    <w:rsid w:val="001D408B"/>
    <w:rsid w:val="001D41A9"/>
    <w:rsid w:val="001D5418"/>
    <w:rsid w:val="001E161D"/>
    <w:rsid w:val="001E2BF2"/>
    <w:rsid w:val="001E3B25"/>
    <w:rsid w:val="001E4D6A"/>
    <w:rsid w:val="001E4DCA"/>
    <w:rsid w:val="001F1309"/>
    <w:rsid w:val="001F1374"/>
    <w:rsid w:val="001F1635"/>
    <w:rsid w:val="001F444B"/>
    <w:rsid w:val="001F44E3"/>
    <w:rsid w:val="001F4928"/>
    <w:rsid w:val="001F7282"/>
    <w:rsid w:val="002013F4"/>
    <w:rsid w:val="002022D1"/>
    <w:rsid w:val="0020342B"/>
    <w:rsid w:val="00203E2F"/>
    <w:rsid w:val="00206B18"/>
    <w:rsid w:val="0021005A"/>
    <w:rsid w:val="002103C1"/>
    <w:rsid w:val="002112E4"/>
    <w:rsid w:val="00213389"/>
    <w:rsid w:val="00213BE7"/>
    <w:rsid w:val="00215225"/>
    <w:rsid w:val="00216161"/>
    <w:rsid w:val="00217434"/>
    <w:rsid w:val="0022453A"/>
    <w:rsid w:val="0022793C"/>
    <w:rsid w:val="00230E96"/>
    <w:rsid w:val="002335C0"/>
    <w:rsid w:val="0023408B"/>
    <w:rsid w:val="00234FFC"/>
    <w:rsid w:val="00236FDB"/>
    <w:rsid w:val="00244AB9"/>
    <w:rsid w:val="00246FFC"/>
    <w:rsid w:val="00247135"/>
    <w:rsid w:val="00247E39"/>
    <w:rsid w:val="00251212"/>
    <w:rsid w:val="00256947"/>
    <w:rsid w:val="00257B8E"/>
    <w:rsid w:val="00257E06"/>
    <w:rsid w:val="00260FB3"/>
    <w:rsid w:val="00263E97"/>
    <w:rsid w:val="00265062"/>
    <w:rsid w:val="00272E0A"/>
    <w:rsid w:val="00272FE5"/>
    <w:rsid w:val="002746CF"/>
    <w:rsid w:val="002751C1"/>
    <w:rsid w:val="00280DD9"/>
    <w:rsid w:val="00290C81"/>
    <w:rsid w:val="002935A0"/>
    <w:rsid w:val="0029385D"/>
    <w:rsid w:val="00297813"/>
    <w:rsid w:val="002979F7"/>
    <w:rsid w:val="00297D12"/>
    <w:rsid w:val="002A0340"/>
    <w:rsid w:val="002A3AE7"/>
    <w:rsid w:val="002A5644"/>
    <w:rsid w:val="002A5E90"/>
    <w:rsid w:val="002A6C52"/>
    <w:rsid w:val="002A72DF"/>
    <w:rsid w:val="002B00F5"/>
    <w:rsid w:val="002B062F"/>
    <w:rsid w:val="002B0A6B"/>
    <w:rsid w:val="002B1DE8"/>
    <w:rsid w:val="002B23A9"/>
    <w:rsid w:val="002B2717"/>
    <w:rsid w:val="002B609B"/>
    <w:rsid w:val="002B759B"/>
    <w:rsid w:val="002C1AE9"/>
    <w:rsid w:val="002C4EA1"/>
    <w:rsid w:val="002D16F9"/>
    <w:rsid w:val="002D363D"/>
    <w:rsid w:val="002D45AB"/>
    <w:rsid w:val="002D5E15"/>
    <w:rsid w:val="002D601A"/>
    <w:rsid w:val="002E0077"/>
    <w:rsid w:val="002E1393"/>
    <w:rsid w:val="002E27FB"/>
    <w:rsid w:val="002E2AC3"/>
    <w:rsid w:val="002E3D68"/>
    <w:rsid w:val="002E3EE4"/>
    <w:rsid w:val="002E519B"/>
    <w:rsid w:val="002E7124"/>
    <w:rsid w:val="002E7B35"/>
    <w:rsid w:val="002F0479"/>
    <w:rsid w:val="002F18A8"/>
    <w:rsid w:val="002F2BB4"/>
    <w:rsid w:val="002F4ECB"/>
    <w:rsid w:val="002F56E3"/>
    <w:rsid w:val="002F6434"/>
    <w:rsid w:val="002F6BB6"/>
    <w:rsid w:val="0030116F"/>
    <w:rsid w:val="00302454"/>
    <w:rsid w:val="00302548"/>
    <w:rsid w:val="00304333"/>
    <w:rsid w:val="0030631B"/>
    <w:rsid w:val="00307584"/>
    <w:rsid w:val="00310E2F"/>
    <w:rsid w:val="003123DF"/>
    <w:rsid w:val="00313C59"/>
    <w:rsid w:val="0031470D"/>
    <w:rsid w:val="00317B28"/>
    <w:rsid w:val="00321286"/>
    <w:rsid w:val="00321D59"/>
    <w:rsid w:val="003235A5"/>
    <w:rsid w:val="003241BF"/>
    <w:rsid w:val="003262AD"/>
    <w:rsid w:val="00330667"/>
    <w:rsid w:val="003315CC"/>
    <w:rsid w:val="00337541"/>
    <w:rsid w:val="00337572"/>
    <w:rsid w:val="0034147B"/>
    <w:rsid w:val="00341B5A"/>
    <w:rsid w:val="003456E5"/>
    <w:rsid w:val="00345CC0"/>
    <w:rsid w:val="0035263C"/>
    <w:rsid w:val="00354A13"/>
    <w:rsid w:val="00354F4A"/>
    <w:rsid w:val="003553C2"/>
    <w:rsid w:val="00355761"/>
    <w:rsid w:val="00357F5A"/>
    <w:rsid w:val="00360312"/>
    <w:rsid w:val="00360546"/>
    <w:rsid w:val="00360E20"/>
    <w:rsid w:val="00361199"/>
    <w:rsid w:val="00363245"/>
    <w:rsid w:val="00364D2E"/>
    <w:rsid w:val="00365871"/>
    <w:rsid w:val="00371A3F"/>
    <w:rsid w:val="00371ECA"/>
    <w:rsid w:val="00372F46"/>
    <w:rsid w:val="00373C28"/>
    <w:rsid w:val="003744D3"/>
    <w:rsid w:val="00377B0D"/>
    <w:rsid w:val="00381965"/>
    <w:rsid w:val="00381EAC"/>
    <w:rsid w:val="003820DE"/>
    <w:rsid w:val="00382CCB"/>
    <w:rsid w:val="00386BE3"/>
    <w:rsid w:val="0038754D"/>
    <w:rsid w:val="00387A75"/>
    <w:rsid w:val="00390A1E"/>
    <w:rsid w:val="00390F97"/>
    <w:rsid w:val="00393E7D"/>
    <w:rsid w:val="003956C0"/>
    <w:rsid w:val="003966E5"/>
    <w:rsid w:val="003968B7"/>
    <w:rsid w:val="003A0D53"/>
    <w:rsid w:val="003A16E7"/>
    <w:rsid w:val="003A3567"/>
    <w:rsid w:val="003A3A24"/>
    <w:rsid w:val="003A3BC2"/>
    <w:rsid w:val="003A4E7E"/>
    <w:rsid w:val="003A7721"/>
    <w:rsid w:val="003B2D29"/>
    <w:rsid w:val="003B3501"/>
    <w:rsid w:val="003B3EBC"/>
    <w:rsid w:val="003B40EC"/>
    <w:rsid w:val="003B463C"/>
    <w:rsid w:val="003B670E"/>
    <w:rsid w:val="003B6731"/>
    <w:rsid w:val="003B68B3"/>
    <w:rsid w:val="003B6F9B"/>
    <w:rsid w:val="003B76DD"/>
    <w:rsid w:val="003C0AE4"/>
    <w:rsid w:val="003C2660"/>
    <w:rsid w:val="003C33D1"/>
    <w:rsid w:val="003C52F5"/>
    <w:rsid w:val="003C585F"/>
    <w:rsid w:val="003D4756"/>
    <w:rsid w:val="003D74E4"/>
    <w:rsid w:val="003E00A8"/>
    <w:rsid w:val="003E0D89"/>
    <w:rsid w:val="003E5112"/>
    <w:rsid w:val="003E6B41"/>
    <w:rsid w:val="003F1CC3"/>
    <w:rsid w:val="003F2CF8"/>
    <w:rsid w:val="003F4749"/>
    <w:rsid w:val="003F56D6"/>
    <w:rsid w:val="003F6C30"/>
    <w:rsid w:val="004047AB"/>
    <w:rsid w:val="00405CB8"/>
    <w:rsid w:val="00407A6C"/>
    <w:rsid w:val="0041350A"/>
    <w:rsid w:val="00413585"/>
    <w:rsid w:val="004138ED"/>
    <w:rsid w:val="00416B4A"/>
    <w:rsid w:val="00426AA5"/>
    <w:rsid w:val="00427A2A"/>
    <w:rsid w:val="00430B16"/>
    <w:rsid w:val="00437E36"/>
    <w:rsid w:val="00440310"/>
    <w:rsid w:val="00441AB0"/>
    <w:rsid w:val="00441CBA"/>
    <w:rsid w:val="004442AB"/>
    <w:rsid w:val="00444648"/>
    <w:rsid w:val="00450D27"/>
    <w:rsid w:val="00451E1C"/>
    <w:rsid w:val="004544E5"/>
    <w:rsid w:val="004578B6"/>
    <w:rsid w:val="004606E9"/>
    <w:rsid w:val="0046126A"/>
    <w:rsid w:val="00465AB7"/>
    <w:rsid w:val="004664EB"/>
    <w:rsid w:val="004671C0"/>
    <w:rsid w:val="00467B0C"/>
    <w:rsid w:val="0047048A"/>
    <w:rsid w:val="00474D12"/>
    <w:rsid w:val="00475F30"/>
    <w:rsid w:val="004760E7"/>
    <w:rsid w:val="00485091"/>
    <w:rsid w:val="0048663F"/>
    <w:rsid w:val="004908C7"/>
    <w:rsid w:val="004909AD"/>
    <w:rsid w:val="004910FF"/>
    <w:rsid w:val="00491358"/>
    <w:rsid w:val="00493457"/>
    <w:rsid w:val="0049599D"/>
    <w:rsid w:val="0049760D"/>
    <w:rsid w:val="004A15FE"/>
    <w:rsid w:val="004A3B20"/>
    <w:rsid w:val="004A64EE"/>
    <w:rsid w:val="004A6EA1"/>
    <w:rsid w:val="004A7137"/>
    <w:rsid w:val="004A7B38"/>
    <w:rsid w:val="004B1F53"/>
    <w:rsid w:val="004B21DB"/>
    <w:rsid w:val="004B2F8F"/>
    <w:rsid w:val="004B37E7"/>
    <w:rsid w:val="004B480E"/>
    <w:rsid w:val="004B67B4"/>
    <w:rsid w:val="004B7A26"/>
    <w:rsid w:val="004C41D7"/>
    <w:rsid w:val="004C6975"/>
    <w:rsid w:val="004C6CCE"/>
    <w:rsid w:val="004C6EDF"/>
    <w:rsid w:val="004C7CC5"/>
    <w:rsid w:val="004D37A1"/>
    <w:rsid w:val="004D5CE7"/>
    <w:rsid w:val="004E0F97"/>
    <w:rsid w:val="004E5195"/>
    <w:rsid w:val="004E7B7B"/>
    <w:rsid w:val="004F014F"/>
    <w:rsid w:val="004F3739"/>
    <w:rsid w:val="004F5BCC"/>
    <w:rsid w:val="004F5EA5"/>
    <w:rsid w:val="004F5FC3"/>
    <w:rsid w:val="004F5FD0"/>
    <w:rsid w:val="0050515E"/>
    <w:rsid w:val="00505681"/>
    <w:rsid w:val="00505C47"/>
    <w:rsid w:val="00505CFB"/>
    <w:rsid w:val="005122E0"/>
    <w:rsid w:val="00512D6C"/>
    <w:rsid w:val="00515F0D"/>
    <w:rsid w:val="005216F8"/>
    <w:rsid w:val="005239DA"/>
    <w:rsid w:val="00525F25"/>
    <w:rsid w:val="00531372"/>
    <w:rsid w:val="00531A06"/>
    <w:rsid w:val="00533FB1"/>
    <w:rsid w:val="00535D48"/>
    <w:rsid w:val="0053761D"/>
    <w:rsid w:val="0054156A"/>
    <w:rsid w:val="00541B17"/>
    <w:rsid w:val="00542167"/>
    <w:rsid w:val="0054652D"/>
    <w:rsid w:val="00550344"/>
    <w:rsid w:val="005519CE"/>
    <w:rsid w:val="0055620C"/>
    <w:rsid w:val="005565FD"/>
    <w:rsid w:val="00560B98"/>
    <w:rsid w:val="00566452"/>
    <w:rsid w:val="00570888"/>
    <w:rsid w:val="0057126D"/>
    <w:rsid w:val="00572B4C"/>
    <w:rsid w:val="00572F18"/>
    <w:rsid w:val="005731BC"/>
    <w:rsid w:val="00573640"/>
    <w:rsid w:val="00573E31"/>
    <w:rsid w:val="00574165"/>
    <w:rsid w:val="005741B7"/>
    <w:rsid w:val="00580429"/>
    <w:rsid w:val="005817F4"/>
    <w:rsid w:val="00582141"/>
    <w:rsid w:val="00582904"/>
    <w:rsid w:val="0058584F"/>
    <w:rsid w:val="00586DFD"/>
    <w:rsid w:val="0058727B"/>
    <w:rsid w:val="005877D0"/>
    <w:rsid w:val="005905DC"/>
    <w:rsid w:val="0059188A"/>
    <w:rsid w:val="00592126"/>
    <w:rsid w:val="0059437B"/>
    <w:rsid w:val="005966D3"/>
    <w:rsid w:val="00596986"/>
    <w:rsid w:val="005972DE"/>
    <w:rsid w:val="005A1468"/>
    <w:rsid w:val="005B36C5"/>
    <w:rsid w:val="005B3B10"/>
    <w:rsid w:val="005B47AA"/>
    <w:rsid w:val="005B5750"/>
    <w:rsid w:val="005B6301"/>
    <w:rsid w:val="005C158B"/>
    <w:rsid w:val="005C16B9"/>
    <w:rsid w:val="005C27FB"/>
    <w:rsid w:val="005C722C"/>
    <w:rsid w:val="005D316E"/>
    <w:rsid w:val="005D3202"/>
    <w:rsid w:val="005D4793"/>
    <w:rsid w:val="005D4B4C"/>
    <w:rsid w:val="005D4EF6"/>
    <w:rsid w:val="005D6B61"/>
    <w:rsid w:val="005E0195"/>
    <w:rsid w:val="005E099D"/>
    <w:rsid w:val="005E5B96"/>
    <w:rsid w:val="005E7864"/>
    <w:rsid w:val="005E7EFC"/>
    <w:rsid w:val="005F145A"/>
    <w:rsid w:val="005F545A"/>
    <w:rsid w:val="005F5DB5"/>
    <w:rsid w:val="005F6291"/>
    <w:rsid w:val="00602753"/>
    <w:rsid w:val="006042D4"/>
    <w:rsid w:val="006052B4"/>
    <w:rsid w:val="00611E3D"/>
    <w:rsid w:val="006148A3"/>
    <w:rsid w:val="00617EDC"/>
    <w:rsid w:val="0062180C"/>
    <w:rsid w:val="00622AC2"/>
    <w:rsid w:val="00624F2F"/>
    <w:rsid w:val="00627C87"/>
    <w:rsid w:val="006324B5"/>
    <w:rsid w:val="0063296F"/>
    <w:rsid w:val="00634DD6"/>
    <w:rsid w:val="0063598C"/>
    <w:rsid w:val="0063629E"/>
    <w:rsid w:val="00636EB1"/>
    <w:rsid w:val="00636F65"/>
    <w:rsid w:val="0063752E"/>
    <w:rsid w:val="00637610"/>
    <w:rsid w:val="00641016"/>
    <w:rsid w:val="006435E5"/>
    <w:rsid w:val="00643C27"/>
    <w:rsid w:val="00645200"/>
    <w:rsid w:val="00645B0C"/>
    <w:rsid w:val="00646EDF"/>
    <w:rsid w:val="006471D9"/>
    <w:rsid w:val="00651E94"/>
    <w:rsid w:val="00652E97"/>
    <w:rsid w:val="00653A94"/>
    <w:rsid w:val="006571F0"/>
    <w:rsid w:val="006649BD"/>
    <w:rsid w:val="00664AB6"/>
    <w:rsid w:val="00667846"/>
    <w:rsid w:val="00667C37"/>
    <w:rsid w:val="00671FC0"/>
    <w:rsid w:val="00672E90"/>
    <w:rsid w:val="00673842"/>
    <w:rsid w:val="006752E1"/>
    <w:rsid w:val="006755F6"/>
    <w:rsid w:val="00676223"/>
    <w:rsid w:val="006909D5"/>
    <w:rsid w:val="00691D78"/>
    <w:rsid w:val="00695956"/>
    <w:rsid w:val="00695CBA"/>
    <w:rsid w:val="00697147"/>
    <w:rsid w:val="006A208D"/>
    <w:rsid w:val="006A3E4C"/>
    <w:rsid w:val="006B10DE"/>
    <w:rsid w:val="006B2B48"/>
    <w:rsid w:val="006B62DA"/>
    <w:rsid w:val="006C12C4"/>
    <w:rsid w:val="006C171D"/>
    <w:rsid w:val="006C218A"/>
    <w:rsid w:val="006C257E"/>
    <w:rsid w:val="006C2ACF"/>
    <w:rsid w:val="006C65C9"/>
    <w:rsid w:val="006C7ED2"/>
    <w:rsid w:val="006D0D63"/>
    <w:rsid w:val="006D59E4"/>
    <w:rsid w:val="006D6A68"/>
    <w:rsid w:val="006D7E07"/>
    <w:rsid w:val="006E016C"/>
    <w:rsid w:val="006E0F1C"/>
    <w:rsid w:val="006E53AD"/>
    <w:rsid w:val="006E603F"/>
    <w:rsid w:val="006E621F"/>
    <w:rsid w:val="006F1830"/>
    <w:rsid w:val="006F3180"/>
    <w:rsid w:val="006F46A0"/>
    <w:rsid w:val="006F64A0"/>
    <w:rsid w:val="006F7276"/>
    <w:rsid w:val="00700801"/>
    <w:rsid w:val="00701FF2"/>
    <w:rsid w:val="00707238"/>
    <w:rsid w:val="00710CF8"/>
    <w:rsid w:val="0071170F"/>
    <w:rsid w:val="00712776"/>
    <w:rsid w:val="00713D13"/>
    <w:rsid w:val="00715189"/>
    <w:rsid w:val="00720C6D"/>
    <w:rsid w:val="0072378F"/>
    <w:rsid w:val="00723B51"/>
    <w:rsid w:val="007256C4"/>
    <w:rsid w:val="00730D68"/>
    <w:rsid w:val="00731F24"/>
    <w:rsid w:val="00733ACB"/>
    <w:rsid w:val="007367F7"/>
    <w:rsid w:val="00737C8E"/>
    <w:rsid w:val="00740BF8"/>
    <w:rsid w:val="007421F2"/>
    <w:rsid w:val="0074390A"/>
    <w:rsid w:val="007449CD"/>
    <w:rsid w:val="00746D44"/>
    <w:rsid w:val="00750637"/>
    <w:rsid w:val="00751189"/>
    <w:rsid w:val="00752D2A"/>
    <w:rsid w:val="00753DCC"/>
    <w:rsid w:val="00754D96"/>
    <w:rsid w:val="00757E02"/>
    <w:rsid w:val="00764DDF"/>
    <w:rsid w:val="00765698"/>
    <w:rsid w:val="00765712"/>
    <w:rsid w:val="00774A45"/>
    <w:rsid w:val="0077581A"/>
    <w:rsid w:val="00776D45"/>
    <w:rsid w:val="00777241"/>
    <w:rsid w:val="007773B6"/>
    <w:rsid w:val="00780A68"/>
    <w:rsid w:val="00782261"/>
    <w:rsid w:val="0078467E"/>
    <w:rsid w:val="00785BFA"/>
    <w:rsid w:val="00786FC7"/>
    <w:rsid w:val="0079041C"/>
    <w:rsid w:val="0079045B"/>
    <w:rsid w:val="0079076C"/>
    <w:rsid w:val="00791AA9"/>
    <w:rsid w:val="00793DF1"/>
    <w:rsid w:val="00796911"/>
    <w:rsid w:val="00797443"/>
    <w:rsid w:val="007A02BF"/>
    <w:rsid w:val="007A0EBA"/>
    <w:rsid w:val="007A2572"/>
    <w:rsid w:val="007A2742"/>
    <w:rsid w:val="007A3DE0"/>
    <w:rsid w:val="007A4243"/>
    <w:rsid w:val="007A4A51"/>
    <w:rsid w:val="007A56D6"/>
    <w:rsid w:val="007B0089"/>
    <w:rsid w:val="007B2893"/>
    <w:rsid w:val="007B583E"/>
    <w:rsid w:val="007B5B01"/>
    <w:rsid w:val="007B5B02"/>
    <w:rsid w:val="007B6102"/>
    <w:rsid w:val="007C02AB"/>
    <w:rsid w:val="007C27E9"/>
    <w:rsid w:val="007C30FA"/>
    <w:rsid w:val="007D02E1"/>
    <w:rsid w:val="007D09D8"/>
    <w:rsid w:val="007D0E9F"/>
    <w:rsid w:val="007D211E"/>
    <w:rsid w:val="007D3D88"/>
    <w:rsid w:val="007D414E"/>
    <w:rsid w:val="007D5BFB"/>
    <w:rsid w:val="007D5D4C"/>
    <w:rsid w:val="007D6135"/>
    <w:rsid w:val="007D701A"/>
    <w:rsid w:val="007D71AD"/>
    <w:rsid w:val="007D7759"/>
    <w:rsid w:val="007E18A4"/>
    <w:rsid w:val="007E22E4"/>
    <w:rsid w:val="007E5553"/>
    <w:rsid w:val="007E5F03"/>
    <w:rsid w:val="007F188A"/>
    <w:rsid w:val="007F1A69"/>
    <w:rsid w:val="007F28A5"/>
    <w:rsid w:val="00801FD9"/>
    <w:rsid w:val="00806610"/>
    <w:rsid w:val="00814239"/>
    <w:rsid w:val="008153A2"/>
    <w:rsid w:val="00815F44"/>
    <w:rsid w:val="008206EB"/>
    <w:rsid w:val="008213E7"/>
    <w:rsid w:val="008216FD"/>
    <w:rsid w:val="008224D5"/>
    <w:rsid w:val="00823EC5"/>
    <w:rsid w:val="00824DCA"/>
    <w:rsid w:val="008310D3"/>
    <w:rsid w:val="008340AC"/>
    <w:rsid w:val="00834F8C"/>
    <w:rsid w:val="00835804"/>
    <w:rsid w:val="0083640E"/>
    <w:rsid w:val="00837AA2"/>
    <w:rsid w:val="008409E2"/>
    <w:rsid w:val="00841E7F"/>
    <w:rsid w:val="00842C7A"/>
    <w:rsid w:val="00851DD9"/>
    <w:rsid w:val="008542A1"/>
    <w:rsid w:val="00854378"/>
    <w:rsid w:val="00854713"/>
    <w:rsid w:val="00854A40"/>
    <w:rsid w:val="00855C21"/>
    <w:rsid w:val="00860CD9"/>
    <w:rsid w:val="00861289"/>
    <w:rsid w:val="00865E89"/>
    <w:rsid w:val="00867CF2"/>
    <w:rsid w:val="0087151C"/>
    <w:rsid w:val="00873448"/>
    <w:rsid w:val="008735BE"/>
    <w:rsid w:val="00876319"/>
    <w:rsid w:val="00877A8B"/>
    <w:rsid w:val="00877BDE"/>
    <w:rsid w:val="00881D29"/>
    <w:rsid w:val="00882690"/>
    <w:rsid w:val="00883872"/>
    <w:rsid w:val="008851F3"/>
    <w:rsid w:val="00887156"/>
    <w:rsid w:val="00887BD7"/>
    <w:rsid w:val="00897460"/>
    <w:rsid w:val="008A1FED"/>
    <w:rsid w:val="008A403F"/>
    <w:rsid w:val="008A5F4B"/>
    <w:rsid w:val="008B2CE0"/>
    <w:rsid w:val="008B3FD4"/>
    <w:rsid w:val="008B5533"/>
    <w:rsid w:val="008B7F65"/>
    <w:rsid w:val="008C215D"/>
    <w:rsid w:val="008C4A48"/>
    <w:rsid w:val="008C58A9"/>
    <w:rsid w:val="008C63B3"/>
    <w:rsid w:val="008C64C8"/>
    <w:rsid w:val="008C79CA"/>
    <w:rsid w:val="008D3C28"/>
    <w:rsid w:val="008D47ED"/>
    <w:rsid w:val="008D784E"/>
    <w:rsid w:val="008E067C"/>
    <w:rsid w:val="008E1F35"/>
    <w:rsid w:val="008E2B34"/>
    <w:rsid w:val="008E43EB"/>
    <w:rsid w:val="008E5A35"/>
    <w:rsid w:val="008E5EA1"/>
    <w:rsid w:val="008E7086"/>
    <w:rsid w:val="008F1BB7"/>
    <w:rsid w:val="008F4808"/>
    <w:rsid w:val="008F4BA7"/>
    <w:rsid w:val="008F5529"/>
    <w:rsid w:val="00900326"/>
    <w:rsid w:val="00900C21"/>
    <w:rsid w:val="009016AE"/>
    <w:rsid w:val="0090194B"/>
    <w:rsid w:val="00903867"/>
    <w:rsid w:val="0090678C"/>
    <w:rsid w:val="0091002C"/>
    <w:rsid w:val="00913751"/>
    <w:rsid w:val="0091501A"/>
    <w:rsid w:val="009219A9"/>
    <w:rsid w:val="009233F4"/>
    <w:rsid w:val="0092576E"/>
    <w:rsid w:val="00925861"/>
    <w:rsid w:val="009277F4"/>
    <w:rsid w:val="00931388"/>
    <w:rsid w:val="00932E43"/>
    <w:rsid w:val="0093308B"/>
    <w:rsid w:val="009341BF"/>
    <w:rsid w:val="00937F9C"/>
    <w:rsid w:val="00940864"/>
    <w:rsid w:val="00947C5A"/>
    <w:rsid w:val="00947CB8"/>
    <w:rsid w:val="00951AA7"/>
    <w:rsid w:val="009524C4"/>
    <w:rsid w:val="00953D76"/>
    <w:rsid w:val="00957F2A"/>
    <w:rsid w:val="00957F89"/>
    <w:rsid w:val="00961A5E"/>
    <w:rsid w:val="00963C56"/>
    <w:rsid w:val="009646DF"/>
    <w:rsid w:val="0097232C"/>
    <w:rsid w:val="009729CB"/>
    <w:rsid w:val="0097596F"/>
    <w:rsid w:val="00977D92"/>
    <w:rsid w:val="009805D7"/>
    <w:rsid w:val="009810BF"/>
    <w:rsid w:val="0098140D"/>
    <w:rsid w:val="00981A1F"/>
    <w:rsid w:val="0098481E"/>
    <w:rsid w:val="00984905"/>
    <w:rsid w:val="009907DF"/>
    <w:rsid w:val="00993386"/>
    <w:rsid w:val="009943AD"/>
    <w:rsid w:val="009A03E9"/>
    <w:rsid w:val="009A0575"/>
    <w:rsid w:val="009A5C9B"/>
    <w:rsid w:val="009A77CB"/>
    <w:rsid w:val="009B1532"/>
    <w:rsid w:val="009B17AA"/>
    <w:rsid w:val="009B1DD9"/>
    <w:rsid w:val="009B1ECD"/>
    <w:rsid w:val="009B2D20"/>
    <w:rsid w:val="009B44D0"/>
    <w:rsid w:val="009B4EDF"/>
    <w:rsid w:val="009B5EBF"/>
    <w:rsid w:val="009C1A1F"/>
    <w:rsid w:val="009C3CF3"/>
    <w:rsid w:val="009D2129"/>
    <w:rsid w:val="009D2A88"/>
    <w:rsid w:val="009D33AF"/>
    <w:rsid w:val="009D4C57"/>
    <w:rsid w:val="009E0C35"/>
    <w:rsid w:val="009E5EDD"/>
    <w:rsid w:val="009E6C38"/>
    <w:rsid w:val="009F0E15"/>
    <w:rsid w:val="009F2E9A"/>
    <w:rsid w:val="009F4F85"/>
    <w:rsid w:val="009F6840"/>
    <w:rsid w:val="00A00A5A"/>
    <w:rsid w:val="00A00CF4"/>
    <w:rsid w:val="00A05D8B"/>
    <w:rsid w:val="00A05EE3"/>
    <w:rsid w:val="00A060AD"/>
    <w:rsid w:val="00A208BF"/>
    <w:rsid w:val="00A27706"/>
    <w:rsid w:val="00A27BC9"/>
    <w:rsid w:val="00A321C1"/>
    <w:rsid w:val="00A367AF"/>
    <w:rsid w:val="00A37317"/>
    <w:rsid w:val="00A37D42"/>
    <w:rsid w:val="00A40033"/>
    <w:rsid w:val="00A45130"/>
    <w:rsid w:val="00A476F9"/>
    <w:rsid w:val="00A50A7C"/>
    <w:rsid w:val="00A51C80"/>
    <w:rsid w:val="00A53295"/>
    <w:rsid w:val="00A572EB"/>
    <w:rsid w:val="00A60A43"/>
    <w:rsid w:val="00A630D0"/>
    <w:rsid w:val="00A63713"/>
    <w:rsid w:val="00A63C1A"/>
    <w:rsid w:val="00A64A0E"/>
    <w:rsid w:val="00A650D2"/>
    <w:rsid w:val="00A66447"/>
    <w:rsid w:val="00A66E59"/>
    <w:rsid w:val="00A73FF0"/>
    <w:rsid w:val="00A81537"/>
    <w:rsid w:val="00A81890"/>
    <w:rsid w:val="00A82301"/>
    <w:rsid w:val="00A837B4"/>
    <w:rsid w:val="00A85A6F"/>
    <w:rsid w:val="00A9424F"/>
    <w:rsid w:val="00A95590"/>
    <w:rsid w:val="00A964A0"/>
    <w:rsid w:val="00A96CB7"/>
    <w:rsid w:val="00A9779D"/>
    <w:rsid w:val="00AA08EC"/>
    <w:rsid w:val="00AA316D"/>
    <w:rsid w:val="00AA5A4F"/>
    <w:rsid w:val="00AA7AA2"/>
    <w:rsid w:val="00AB1B67"/>
    <w:rsid w:val="00AB1EDF"/>
    <w:rsid w:val="00AB309A"/>
    <w:rsid w:val="00AB47DE"/>
    <w:rsid w:val="00AB4BA0"/>
    <w:rsid w:val="00AB5F8F"/>
    <w:rsid w:val="00AB7CE6"/>
    <w:rsid w:val="00AC068A"/>
    <w:rsid w:val="00AC2A7B"/>
    <w:rsid w:val="00AC2B6A"/>
    <w:rsid w:val="00AC3E3A"/>
    <w:rsid w:val="00AC43E4"/>
    <w:rsid w:val="00AC6F8A"/>
    <w:rsid w:val="00AC7C93"/>
    <w:rsid w:val="00AC7E82"/>
    <w:rsid w:val="00AD13E6"/>
    <w:rsid w:val="00AD19C0"/>
    <w:rsid w:val="00AD2874"/>
    <w:rsid w:val="00AD5185"/>
    <w:rsid w:val="00AD6AEF"/>
    <w:rsid w:val="00AD744F"/>
    <w:rsid w:val="00AE14B5"/>
    <w:rsid w:val="00AE1E01"/>
    <w:rsid w:val="00AE4998"/>
    <w:rsid w:val="00AE57F7"/>
    <w:rsid w:val="00AF246D"/>
    <w:rsid w:val="00AF63BC"/>
    <w:rsid w:val="00AF7DC2"/>
    <w:rsid w:val="00B01E0B"/>
    <w:rsid w:val="00B02C92"/>
    <w:rsid w:val="00B02CBE"/>
    <w:rsid w:val="00B053BF"/>
    <w:rsid w:val="00B07F12"/>
    <w:rsid w:val="00B11055"/>
    <w:rsid w:val="00B116B9"/>
    <w:rsid w:val="00B13003"/>
    <w:rsid w:val="00B21FA4"/>
    <w:rsid w:val="00B22170"/>
    <w:rsid w:val="00B237BE"/>
    <w:rsid w:val="00B26691"/>
    <w:rsid w:val="00B2729E"/>
    <w:rsid w:val="00B27AF8"/>
    <w:rsid w:val="00B31F32"/>
    <w:rsid w:val="00B32D2C"/>
    <w:rsid w:val="00B3467C"/>
    <w:rsid w:val="00B35B94"/>
    <w:rsid w:val="00B362E2"/>
    <w:rsid w:val="00B41188"/>
    <w:rsid w:val="00B42C6D"/>
    <w:rsid w:val="00B4317F"/>
    <w:rsid w:val="00B45DCF"/>
    <w:rsid w:val="00B470AF"/>
    <w:rsid w:val="00B50281"/>
    <w:rsid w:val="00B531C0"/>
    <w:rsid w:val="00B558AE"/>
    <w:rsid w:val="00B55F1D"/>
    <w:rsid w:val="00B61C04"/>
    <w:rsid w:val="00B61F03"/>
    <w:rsid w:val="00B6230D"/>
    <w:rsid w:val="00B6328B"/>
    <w:rsid w:val="00B6341B"/>
    <w:rsid w:val="00B665AC"/>
    <w:rsid w:val="00B66C34"/>
    <w:rsid w:val="00B673B5"/>
    <w:rsid w:val="00B67423"/>
    <w:rsid w:val="00B67A47"/>
    <w:rsid w:val="00B71754"/>
    <w:rsid w:val="00B754BE"/>
    <w:rsid w:val="00B76FCF"/>
    <w:rsid w:val="00B826D3"/>
    <w:rsid w:val="00B83106"/>
    <w:rsid w:val="00B857E2"/>
    <w:rsid w:val="00B90386"/>
    <w:rsid w:val="00B9094B"/>
    <w:rsid w:val="00B90B9B"/>
    <w:rsid w:val="00B91EB7"/>
    <w:rsid w:val="00B92B00"/>
    <w:rsid w:val="00B95737"/>
    <w:rsid w:val="00BA04E4"/>
    <w:rsid w:val="00BA091C"/>
    <w:rsid w:val="00BA1BDE"/>
    <w:rsid w:val="00BA292B"/>
    <w:rsid w:val="00BA445C"/>
    <w:rsid w:val="00BA5E85"/>
    <w:rsid w:val="00BA6BBA"/>
    <w:rsid w:val="00BB23B4"/>
    <w:rsid w:val="00BB51DC"/>
    <w:rsid w:val="00BB6805"/>
    <w:rsid w:val="00BB69D7"/>
    <w:rsid w:val="00BC3B25"/>
    <w:rsid w:val="00BC7C5D"/>
    <w:rsid w:val="00BC7C7C"/>
    <w:rsid w:val="00BD4459"/>
    <w:rsid w:val="00BD5E62"/>
    <w:rsid w:val="00BD69CC"/>
    <w:rsid w:val="00BD7BB8"/>
    <w:rsid w:val="00BE4AAD"/>
    <w:rsid w:val="00BE51B9"/>
    <w:rsid w:val="00BE60B6"/>
    <w:rsid w:val="00BE654E"/>
    <w:rsid w:val="00BE65DF"/>
    <w:rsid w:val="00BF01A2"/>
    <w:rsid w:val="00BF0813"/>
    <w:rsid w:val="00BF0882"/>
    <w:rsid w:val="00BF218E"/>
    <w:rsid w:val="00BF2685"/>
    <w:rsid w:val="00BF286E"/>
    <w:rsid w:val="00BF2AF1"/>
    <w:rsid w:val="00BF331D"/>
    <w:rsid w:val="00BF5A11"/>
    <w:rsid w:val="00BF791A"/>
    <w:rsid w:val="00C02F3D"/>
    <w:rsid w:val="00C0533F"/>
    <w:rsid w:val="00C131C9"/>
    <w:rsid w:val="00C13B8B"/>
    <w:rsid w:val="00C14A04"/>
    <w:rsid w:val="00C153BD"/>
    <w:rsid w:val="00C16605"/>
    <w:rsid w:val="00C21771"/>
    <w:rsid w:val="00C219C2"/>
    <w:rsid w:val="00C2318F"/>
    <w:rsid w:val="00C26268"/>
    <w:rsid w:val="00C270B4"/>
    <w:rsid w:val="00C32145"/>
    <w:rsid w:val="00C32F5C"/>
    <w:rsid w:val="00C33700"/>
    <w:rsid w:val="00C345F3"/>
    <w:rsid w:val="00C37A6D"/>
    <w:rsid w:val="00C37F78"/>
    <w:rsid w:val="00C44569"/>
    <w:rsid w:val="00C459EB"/>
    <w:rsid w:val="00C46766"/>
    <w:rsid w:val="00C515E3"/>
    <w:rsid w:val="00C51C54"/>
    <w:rsid w:val="00C525F6"/>
    <w:rsid w:val="00C53460"/>
    <w:rsid w:val="00C54B73"/>
    <w:rsid w:val="00C57F80"/>
    <w:rsid w:val="00C625F1"/>
    <w:rsid w:val="00C63DBA"/>
    <w:rsid w:val="00C6423A"/>
    <w:rsid w:val="00C64C8E"/>
    <w:rsid w:val="00C66150"/>
    <w:rsid w:val="00C71E29"/>
    <w:rsid w:val="00C74792"/>
    <w:rsid w:val="00C756E4"/>
    <w:rsid w:val="00C804E8"/>
    <w:rsid w:val="00C80F80"/>
    <w:rsid w:val="00C81CCB"/>
    <w:rsid w:val="00C82197"/>
    <w:rsid w:val="00C8380F"/>
    <w:rsid w:val="00C87F89"/>
    <w:rsid w:val="00C91E4B"/>
    <w:rsid w:val="00C9257D"/>
    <w:rsid w:val="00C932BA"/>
    <w:rsid w:val="00C9350F"/>
    <w:rsid w:val="00C93A54"/>
    <w:rsid w:val="00C93B8A"/>
    <w:rsid w:val="00C96DEE"/>
    <w:rsid w:val="00CA385E"/>
    <w:rsid w:val="00CA3C02"/>
    <w:rsid w:val="00CA65FF"/>
    <w:rsid w:val="00CA6C41"/>
    <w:rsid w:val="00CB1DC0"/>
    <w:rsid w:val="00CB3066"/>
    <w:rsid w:val="00CB55F1"/>
    <w:rsid w:val="00CB591B"/>
    <w:rsid w:val="00CB5C8B"/>
    <w:rsid w:val="00CB617E"/>
    <w:rsid w:val="00CC0DC7"/>
    <w:rsid w:val="00CC0E80"/>
    <w:rsid w:val="00CC213E"/>
    <w:rsid w:val="00CC44F3"/>
    <w:rsid w:val="00CC589D"/>
    <w:rsid w:val="00CC6908"/>
    <w:rsid w:val="00CC7AC5"/>
    <w:rsid w:val="00CD2AF1"/>
    <w:rsid w:val="00CD303F"/>
    <w:rsid w:val="00CE1D94"/>
    <w:rsid w:val="00CE244A"/>
    <w:rsid w:val="00CE269A"/>
    <w:rsid w:val="00CE4118"/>
    <w:rsid w:val="00CE70A6"/>
    <w:rsid w:val="00CE7B2C"/>
    <w:rsid w:val="00CF0EAF"/>
    <w:rsid w:val="00CF53B1"/>
    <w:rsid w:val="00CF5AFD"/>
    <w:rsid w:val="00CF5AFE"/>
    <w:rsid w:val="00CF72C0"/>
    <w:rsid w:val="00D007AA"/>
    <w:rsid w:val="00D007E0"/>
    <w:rsid w:val="00D013F8"/>
    <w:rsid w:val="00D043C1"/>
    <w:rsid w:val="00D12040"/>
    <w:rsid w:val="00D1403B"/>
    <w:rsid w:val="00D15E28"/>
    <w:rsid w:val="00D22D93"/>
    <w:rsid w:val="00D33068"/>
    <w:rsid w:val="00D35644"/>
    <w:rsid w:val="00D35B42"/>
    <w:rsid w:val="00D40093"/>
    <w:rsid w:val="00D41C55"/>
    <w:rsid w:val="00D444D5"/>
    <w:rsid w:val="00D446F4"/>
    <w:rsid w:val="00D45B36"/>
    <w:rsid w:val="00D47079"/>
    <w:rsid w:val="00D51F95"/>
    <w:rsid w:val="00D524D8"/>
    <w:rsid w:val="00D53D10"/>
    <w:rsid w:val="00D55B65"/>
    <w:rsid w:val="00D61E33"/>
    <w:rsid w:val="00D64085"/>
    <w:rsid w:val="00D640F4"/>
    <w:rsid w:val="00D6679F"/>
    <w:rsid w:val="00D70C09"/>
    <w:rsid w:val="00D73A50"/>
    <w:rsid w:val="00D747EF"/>
    <w:rsid w:val="00D760E2"/>
    <w:rsid w:val="00D80910"/>
    <w:rsid w:val="00D828D8"/>
    <w:rsid w:val="00D83076"/>
    <w:rsid w:val="00D85E40"/>
    <w:rsid w:val="00D86267"/>
    <w:rsid w:val="00D90FD2"/>
    <w:rsid w:val="00D9163F"/>
    <w:rsid w:val="00D91654"/>
    <w:rsid w:val="00D923F3"/>
    <w:rsid w:val="00D92A98"/>
    <w:rsid w:val="00D939D1"/>
    <w:rsid w:val="00D964B3"/>
    <w:rsid w:val="00DA04BF"/>
    <w:rsid w:val="00DA338C"/>
    <w:rsid w:val="00DA56E8"/>
    <w:rsid w:val="00DA60D3"/>
    <w:rsid w:val="00DB1D70"/>
    <w:rsid w:val="00DB3397"/>
    <w:rsid w:val="00DB4939"/>
    <w:rsid w:val="00DB50A4"/>
    <w:rsid w:val="00DB5788"/>
    <w:rsid w:val="00DC149C"/>
    <w:rsid w:val="00DC31BB"/>
    <w:rsid w:val="00DC43EE"/>
    <w:rsid w:val="00DC48A3"/>
    <w:rsid w:val="00DC5304"/>
    <w:rsid w:val="00DC59A1"/>
    <w:rsid w:val="00DC662B"/>
    <w:rsid w:val="00DC725B"/>
    <w:rsid w:val="00DC7813"/>
    <w:rsid w:val="00DD1023"/>
    <w:rsid w:val="00DD22C1"/>
    <w:rsid w:val="00DD2D95"/>
    <w:rsid w:val="00DD5707"/>
    <w:rsid w:val="00DD766F"/>
    <w:rsid w:val="00DD7A7F"/>
    <w:rsid w:val="00DD7C2F"/>
    <w:rsid w:val="00DE1C9F"/>
    <w:rsid w:val="00DE1FC0"/>
    <w:rsid w:val="00DE2559"/>
    <w:rsid w:val="00DE3D1D"/>
    <w:rsid w:val="00DE671F"/>
    <w:rsid w:val="00DE7953"/>
    <w:rsid w:val="00DE79BB"/>
    <w:rsid w:val="00DE7F22"/>
    <w:rsid w:val="00DF3568"/>
    <w:rsid w:val="00DF5399"/>
    <w:rsid w:val="00DF57B9"/>
    <w:rsid w:val="00E0175F"/>
    <w:rsid w:val="00E04A86"/>
    <w:rsid w:val="00E04E9B"/>
    <w:rsid w:val="00E10610"/>
    <w:rsid w:val="00E10D6F"/>
    <w:rsid w:val="00E11170"/>
    <w:rsid w:val="00E13ACC"/>
    <w:rsid w:val="00E13E08"/>
    <w:rsid w:val="00E145A2"/>
    <w:rsid w:val="00E149BB"/>
    <w:rsid w:val="00E15ADB"/>
    <w:rsid w:val="00E179D4"/>
    <w:rsid w:val="00E2277C"/>
    <w:rsid w:val="00E31775"/>
    <w:rsid w:val="00E3505D"/>
    <w:rsid w:val="00E35A83"/>
    <w:rsid w:val="00E365E2"/>
    <w:rsid w:val="00E40258"/>
    <w:rsid w:val="00E402A0"/>
    <w:rsid w:val="00E430EA"/>
    <w:rsid w:val="00E435F1"/>
    <w:rsid w:val="00E47A89"/>
    <w:rsid w:val="00E47FDF"/>
    <w:rsid w:val="00E50EB9"/>
    <w:rsid w:val="00E51616"/>
    <w:rsid w:val="00E51FC9"/>
    <w:rsid w:val="00E525B1"/>
    <w:rsid w:val="00E5355D"/>
    <w:rsid w:val="00E53BDE"/>
    <w:rsid w:val="00E53C93"/>
    <w:rsid w:val="00E55A82"/>
    <w:rsid w:val="00E563F3"/>
    <w:rsid w:val="00E57B0D"/>
    <w:rsid w:val="00E62C52"/>
    <w:rsid w:val="00E62D50"/>
    <w:rsid w:val="00E62F6B"/>
    <w:rsid w:val="00E63A6D"/>
    <w:rsid w:val="00E65248"/>
    <w:rsid w:val="00E70C7B"/>
    <w:rsid w:val="00E71B83"/>
    <w:rsid w:val="00E724E3"/>
    <w:rsid w:val="00E73C0F"/>
    <w:rsid w:val="00E74C8C"/>
    <w:rsid w:val="00E77A75"/>
    <w:rsid w:val="00E80296"/>
    <w:rsid w:val="00E825AF"/>
    <w:rsid w:val="00E8416D"/>
    <w:rsid w:val="00E844FD"/>
    <w:rsid w:val="00E9064D"/>
    <w:rsid w:val="00E90720"/>
    <w:rsid w:val="00E90B84"/>
    <w:rsid w:val="00E914B6"/>
    <w:rsid w:val="00E92444"/>
    <w:rsid w:val="00E92751"/>
    <w:rsid w:val="00E9307A"/>
    <w:rsid w:val="00E93F1F"/>
    <w:rsid w:val="00E94A1B"/>
    <w:rsid w:val="00E95DB9"/>
    <w:rsid w:val="00E975A4"/>
    <w:rsid w:val="00E9794B"/>
    <w:rsid w:val="00EA2EDF"/>
    <w:rsid w:val="00EA39EB"/>
    <w:rsid w:val="00EA4623"/>
    <w:rsid w:val="00EA4651"/>
    <w:rsid w:val="00EB0EFB"/>
    <w:rsid w:val="00EB1140"/>
    <w:rsid w:val="00EB265A"/>
    <w:rsid w:val="00EB5056"/>
    <w:rsid w:val="00EB5703"/>
    <w:rsid w:val="00EB7B13"/>
    <w:rsid w:val="00EC307C"/>
    <w:rsid w:val="00ED04EC"/>
    <w:rsid w:val="00ED2BD4"/>
    <w:rsid w:val="00ED7ECF"/>
    <w:rsid w:val="00EE26BA"/>
    <w:rsid w:val="00EE323E"/>
    <w:rsid w:val="00EE7552"/>
    <w:rsid w:val="00EE7BB4"/>
    <w:rsid w:val="00EF295C"/>
    <w:rsid w:val="00EF574A"/>
    <w:rsid w:val="00F01BB9"/>
    <w:rsid w:val="00F027D3"/>
    <w:rsid w:val="00F05EC8"/>
    <w:rsid w:val="00F1274F"/>
    <w:rsid w:val="00F12C08"/>
    <w:rsid w:val="00F13986"/>
    <w:rsid w:val="00F1431F"/>
    <w:rsid w:val="00F21B50"/>
    <w:rsid w:val="00F234BB"/>
    <w:rsid w:val="00F24D7B"/>
    <w:rsid w:val="00F2672B"/>
    <w:rsid w:val="00F27C76"/>
    <w:rsid w:val="00F30283"/>
    <w:rsid w:val="00F30668"/>
    <w:rsid w:val="00F34312"/>
    <w:rsid w:val="00F37C7A"/>
    <w:rsid w:val="00F41E91"/>
    <w:rsid w:val="00F454BE"/>
    <w:rsid w:val="00F476BE"/>
    <w:rsid w:val="00F47EFE"/>
    <w:rsid w:val="00F503D9"/>
    <w:rsid w:val="00F50BEC"/>
    <w:rsid w:val="00F51DF5"/>
    <w:rsid w:val="00F52EFF"/>
    <w:rsid w:val="00F548B3"/>
    <w:rsid w:val="00F54CCD"/>
    <w:rsid w:val="00F551E2"/>
    <w:rsid w:val="00F5679B"/>
    <w:rsid w:val="00F57279"/>
    <w:rsid w:val="00F577FD"/>
    <w:rsid w:val="00F600FF"/>
    <w:rsid w:val="00F6101F"/>
    <w:rsid w:val="00F61C19"/>
    <w:rsid w:val="00F648F5"/>
    <w:rsid w:val="00F658A1"/>
    <w:rsid w:val="00F65F73"/>
    <w:rsid w:val="00F667F7"/>
    <w:rsid w:val="00F6760B"/>
    <w:rsid w:val="00F735B6"/>
    <w:rsid w:val="00F74521"/>
    <w:rsid w:val="00F77ECF"/>
    <w:rsid w:val="00F80BF7"/>
    <w:rsid w:val="00F80D11"/>
    <w:rsid w:val="00F810A9"/>
    <w:rsid w:val="00F8139A"/>
    <w:rsid w:val="00F81D33"/>
    <w:rsid w:val="00F81E85"/>
    <w:rsid w:val="00F820DB"/>
    <w:rsid w:val="00F82E3F"/>
    <w:rsid w:val="00F83A74"/>
    <w:rsid w:val="00F8412E"/>
    <w:rsid w:val="00F9789B"/>
    <w:rsid w:val="00FA033C"/>
    <w:rsid w:val="00FA082B"/>
    <w:rsid w:val="00FA084B"/>
    <w:rsid w:val="00FA258D"/>
    <w:rsid w:val="00FA2CBE"/>
    <w:rsid w:val="00FA7284"/>
    <w:rsid w:val="00FB00F9"/>
    <w:rsid w:val="00FB0E75"/>
    <w:rsid w:val="00FB31B7"/>
    <w:rsid w:val="00FB3527"/>
    <w:rsid w:val="00FB4015"/>
    <w:rsid w:val="00FB421F"/>
    <w:rsid w:val="00FB4720"/>
    <w:rsid w:val="00FB55F2"/>
    <w:rsid w:val="00FB641F"/>
    <w:rsid w:val="00FB76C8"/>
    <w:rsid w:val="00FB7CEB"/>
    <w:rsid w:val="00FC01E0"/>
    <w:rsid w:val="00FC2E17"/>
    <w:rsid w:val="00FC2E55"/>
    <w:rsid w:val="00FC5051"/>
    <w:rsid w:val="00FC5F29"/>
    <w:rsid w:val="00FC77BD"/>
    <w:rsid w:val="00FD00E7"/>
    <w:rsid w:val="00FD1409"/>
    <w:rsid w:val="00FD3534"/>
    <w:rsid w:val="00FD3D98"/>
    <w:rsid w:val="00FE2915"/>
    <w:rsid w:val="00FE5981"/>
    <w:rsid w:val="00FE7C97"/>
    <w:rsid w:val="00FF0001"/>
    <w:rsid w:val="00FF1ECA"/>
    <w:rsid w:val="00FF274E"/>
    <w:rsid w:val="00FF3F7B"/>
    <w:rsid w:val="00FF707E"/>
    <w:rsid w:val="00FF7859"/>
    <w:rsid w:val="096715B7"/>
    <w:rsid w:val="0BBB386C"/>
    <w:rsid w:val="0CD6947B"/>
    <w:rsid w:val="150AF5DD"/>
    <w:rsid w:val="160E2450"/>
    <w:rsid w:val="1788EAFD"/>
    <w:rsid w:val="1BE6B95B"/>
    <w:rsid w:val="1C28D9C3"/>
    <w:rsid w:val="216BFBAF"/>
    <w:rsid w:val="27A4F392"/>
    <w:rsid w:val="293B9BDF"/>
    <w:rsid w:val="29599DD2"/>
    <w:rsid w:val="2EE7BBF1"/>
    <w:rsid w:val="3C02E566"/>
    <w:rsid w:val="4D72D4FA"/>
    <w:rsid w:val="56189427"/>
    <w:rsid w:val="58B158DC"/>
    <w:rsid w:val="63CBAF36"/>
    <w:rsid w:val="65E40E4D"/>
    <w:rsid w:val="7256A51D"/>
    <w:rsid w:val="7E530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3992"/>
  <w15:chartTrackingRefBased/>
  <w15:docId w15:val="{3FC14BCC-626D-4A83-A1A5-D96CE315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42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73842"/>
    <w:pPr>
      <w:widowControl w:val="0"/>
      <w:autoSpaceDE w:val="0"/>
      <w:autoSpaceDN w:val="0"/>
      <w:spacing w:before="209"/>
      <w:ind w:left="1448"/>
      <w:outlineLvl w:val="0"/>
    </w:pPr>
    <w:rPr>
      <w:rFonts w:ascii="Calibri" w:eastAsia="Calibri" w:hAnsi="Calibri" w:cs="Calibri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1279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9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1279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50A7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A50A7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6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0E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0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0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60E7"/>
    <w:rPr>
      <w:b/>
      <w:bCs/>
    </w:rPr>
  </w:style>
  <w:style w:type="character" w:customStyle="1" w:styleId="componentinstructions">
    <w:name w:val="componentinstructions"/>
    <w:basedOn w:val="DefaultParagraphFont"/>
    <w:rsid w:val="00382CCB"/>
  </w:style>
  <w:style w:type="character" w:customStyle="1" w:styleId="Heading1Char">
    <w:name w:val="Heading 1 Char"/>
    <w:basedOn w:val="DefaultParagraphFont"/>
    <w:link w:val="Heading1"/>
    <w:uiPriority w:val="9"/>
    <w:rsid w:val="00673842"/>
    <w:rPr>
      <w:rFonts w:cs="Calibri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73842"/>
    <w:pPr>
      <w:widowControl w:val="0"/>
      <w:autoSpaceDE w:val="0"/>
      <w:autoSpaceDN w:val="0"/>
    </w:pPr>
    <w:rPr>
      <w:rFonts w:ascii="Calibri" w:eastAsia="Calibri" w:hAnsi="Calibri" w:cs="Calibri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73842"/>
    <w:rPr>
      <w:rFonts w:cs="Calibri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73842"/>
    <w:pPr>
      <w:widowControl w:val="0"/>
      <w:autoSpaceDE w:val="0"/>
      <w:autoSpaceDN w:val="0"/>
      <w:ind w:left="4064" w:hanging="36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CD303F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A0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15D"/>
    <w:rPr>
      <w:rFonts w:ascii="Times New Roman" w:eastAsia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2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15D"/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650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5EBF"/>
    <w:rPr>
      <w:rFonts w:ascii="Times New Roman" w:eastAsia="Times New Roman" w:hAnsi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9B5EBF"/>
  </w:style>
  <w:style w:type="paragraph" w:styleId="NormalWeb">
    <w:name w:val="Normal (Web)"/>
    <w:basedOn w:val="Normal"/>
    <w:uiPriority w:val="99"/>
    <w:semiHidden/>
    <w:unhideWhenUsed/>
    <w:rsid w:val="00C23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1c4ad9-eb45-443e-90da-eab90a7b04e4">
      <Terms xmlns="http://schemas.microsoft.com/office/infopath/2007/PartnerControls"/>
    </lcf76f155ced4ddcb4097134ff3c332f>
    <TaxCatchAll xmlns="19df7c9b-a719-4bc0-934f-95dd9869fd6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637A42238D74BBDD7C5EB64CCAE76" ma:contentTypeVersion="13" ma:contentTypeDescription="Create a new document." ma:contentTypeScope="" ma:versionID="333ba7931753b7a7d48c5c76b6532401">
  <xsd:schema xmlns:xsd="http://www.w3.org/2001/XMLSchema" xmlns:xs="http://www.w3.org/2001/XMLSchema" xmlns:p="http://schemas.microsoft.com/office/2006/metadata/properties" xmlns:ns2="221c4ad9-eb45-443e-90da-eab90a7b04e4" xmlns:ns3="19df7c9b-a719-4bc0-934f-95dd9869fd63" targetNamespace="http://schemas.microsoft.com/office/2006/metadata/properties" ma:root="true" ma:fieldsID="eb7f360df2d636a6fa692a35b59999e9" ns2:_="" ns3:_="">
    <xsd:import namespace="221c4ad9-eb45-443e-90da-eab90a7b04e4"/>
    <xsd:import namespace="19df7c9b-a719-4bc0-934f-95dd9869f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c4ad9-eb45-443e-90da-eab90a7b0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f7c9b-a719-4bc0-934f-95dd9869fd6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60a869-7b6a-47af-bcd9-dc52f39da49c}" ma:internalName="TaxCatchAll" ma:showField="CatchAllData" ma:web="19df7c9b-a719-4bc0-934f-95dd9869f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537F7-88BC-403B-AA11-778083B48CB9}">
  <ds:schemaRefs>
    <ds:schemaRef ds:uri="http://schemas.microsoft.com/office/2006/metadata/properties"/>
    <ds:schemaRef ds:uri="http://schemas.microsoft.com/office/infopath/2007/PartnerControls"/>
    <ds:schemaRef ds:uri="221c4ad9-eb45-443e-90da-eab90a7b04e4"/>
    <ds:schemaRef ds:uri="19df7c9b-a719-4bc0-934f-95dd9869fd63"/>
  </ds:schemaRefs>
</ds:datastoreItem>
</file>

<file path=customXml/itemProps2.xml><?xml version="1.0" encoding="utf-8"?>
<ds:datastoreItem xmlns:ds="http://schemas.openxmlformats.org/officeDocument/2006/customXml" ds:itemID="{F1540C82-AEA0-40D9-A8A3-5C2765FFB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B5774-9A71-4C58-87D6-2A01CD2CA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74927-E3DD-4295-A3F7-176CF6229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c4ad9-eb45-443e-90da-eab90a7b04e4"/>
    <ds:schemaRef ds:uri="19df7c9b-a719-4bc0-934f-95dd9869f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24</Words>
  <Characters>1575</Characters>
  <Application>Microsoft Office Word</Application>
  <DocSecurity>0</DocSecurity>
  <Lines>60</Lines>
  <Paragraphs>46</Paragraphs>
  <ScaleCrop>false</ScaleCrop>
  <Company>Hewlett-Packard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Sierra Bromwich</cp:lastModifiedBy>
  <cp:revision>7</cp:revision>
  <cp:lastPrinted>2026-03-12T00:41:00Z</cp:lastPrinted>
  <dcterms:created xsi:type="dcterms:W3CDTF">2026-03-12T00:37:00Z</dcterms:created>
  <dcterms:modified xsi:type="dcterms:W3CDTF">2026-03-1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498110</vt:lpwstr>
  </property>
  <property fmtid="{D5CDD505-2E9C-101B-9397-08002B2CF9AE}" pid="3" name="ProjectId">
    <vt:lpwstr>0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  <property fmtid="{D5CDD505-2E9C-101B-9397-08002B2CF9AE}" pid="6" name="ContentTypeId">
    <vt:lpwstr>0x010100034637A42238D74BBDD7C5EB64CCAE76</vt:lpwstr>
  </property>
  <property fmtid="{D5CDD505-2E9C-101B-9397-08002B2CF9AE}" pid="7" name="MediaServiceImageTags">
    <vt:lpwstr/>
  </property>
</Properties>
</file>